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02904" w14:textId="77777777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</w:rPr>
      </w:pPr>
      <w:r>
        <w:rPr>
          <w:noProof/>
          <w:color w:val="000000"/>
          <w:lang w:val="es-ES" w:eastAsia="es-ES"/>
        </w:rPr>
        <w:drawing>
          <wp:inline distT="0" distB="0" distL="114300" distR="114300" wp14:anchorId="44076C5D" wp14:editId="50A647F2">
            <wp:extent cx="2184239" cy="1989666"/>
            <wp:effectExtent l="0" t="0" r="6985" b="0"/>
            <wp:docPr id="1" name="image2.jpg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Texto&#10;&#10;Descripción generada automáticamente con confianza baj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465" cy="2006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1BA4E" w14:textId="77777777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</w:rPr>
      </w:pPr>
    </w:p>
    <w:p w14:paraId="066C8C22" w14:textId="77777777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38BEEB2B" w14:textId="46FFD8AB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9D454A">
        <w:rPr>
          <w:rFonts w:ascii="Arial" w:eastAsia="Arial" w:hAnsi="Arial" w:cs="Arial"/>
          <w:b/>
          <w:bCs/>
          <w:sz w:val="36"/>
          <w:szCs w:val="36"/>
        </w:rPr>
        <w:t>CONVOCATORIA PÚBLICA</w:t>
      </w:r>
    </w:p>
    <w:p w14:paraId="6027F6FB" w14:textId="77777777" w:rsidR="009D454A" w:rsidRP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224F6569" w14:textId="77777777" w:rsidR="009D454A" w:rsidRP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9D454A">
        <w:rPr>
          <w:rFonts w:ascii="Arial" w:eastAsia="Arial" w:hAnsi="Arial" w:cs="Arial"/>
          <w:b/>
          <w:bCs/>
          <w:sz w:val="36"/>
          <w:szCs w:val="36"/>
        </w:rPr>
        <w:t>PROGRAMA TRÁNSITO A LA VIDA INDEPENDIENTE</w:t>
      </w:r>
    </w:p>
    <w:p w14:paraId="648A5167" w14:textId="77777777" w:rsidR="009D454A" w:rsidRP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9D454A">
        <w:rPr>
          <w:rFonts w:ascii="Arial" w:eastAsia="Arial" w:hAnsi="Arial" w:cs="Arial"/>
          <w:b/>
          <w:bCs/>
          <w:sz w:val="36"/>
          <w:szCs w:val="36"/>
        </w:rPr>
        <w:t>AÑO 2021</w:t>
      </w:r>
    </w:p>
    <w:p w14:paraId="2925FF46" w14:textId="783AD35F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03CBDBB3" w14:textId="77777777" w:rsidR="009D454A" w:rsidRP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0C588972" w14:textId="382C2352" w:rsidR="009D454A" w:rsidRDefault="009D454A" w:rsidP="009D454A">
      <w:pPr>
        <w:spacing w:after="160" w:line="259" w:lineRule="auto"/>
        <w:jc w:val="center"/>
        <w:rPr>
          <w:rFonts w:ascii="Arial" w:eastAsia="Arial" w:hAnsi="Arial" w:cs="Arial"/>
          <w:b/>
          <w:bCs/>
        </w:rPr>
      </w:pPr>
      <w:r w:rsidRPr="009D454A">
        <w:rPr>
          <w:rFonts w:ascii="Arial" w:eastAsia="Arial" w:hAnsi="Arial" w:cs="Arial"/>
          <w:b/>
          <w:bCs/>
          <w:sz w:val="36"/>
          <w:szCs w:val="36"/>
        </w:rPr>
        <w:t>PROYECTOS ADJUDICADOS,</w:t>
      </w:r>
      <w:r>
        <w:rPr>
          <w:rFonts w:ascii="Arial" w:eastAsia="Arial" w:hAnsi="Arial" w:cs="Arial"/>
          <w:b/>
          <w:bCs/>
          <w:sz w:val="36"/>
          <w:szCs w:val="36"/>
        </w:rPr>
        <w:t xml:space="preserve"> </w:t>
      </w:r>
      <w:r w:rsidRPr="009D454A">
        <w:rPr>
          <w:rFonts w:ascii="Arial" w:eastAsia="Arial" w:hAnsi="Arial" w:cs="Arial"/>
          <w:b/>
          <w:bCs/>
          <w:sz w:val="36"/>
          <w:szCs w:val="36"/>
        </w:rPr>
        <w:t xml:space="preserve">NO ADJUDICADOS </w:t>
      </w:r>
      <w:r>
        <w:rPr>
          <w:rFonts w:ascii="Arial" w:eastAsia="Arial" w:hAnsi="Arial" w:cs="Arial"/>
          <w:b/>
          <w:bCs/>
          <w:sz w:val="36"/>
          <w:szCs w:val="36"/>
        </w:rPr>
        <w:t>Y EN LISTA DE ESPERA</w:t>
      </w:r>
      <w:r>
        <w:rPr>
          <w:rFonts w:ascii="Arial" w:eastAsia="Arial" w:hAnsi="Arial" w:cs="Arial"/>
          <w:b/>
          <w:bCs/>
        </w:rPr>
        <w:br w:type="page"/>
      </w:r>
    </w:p>
    <w:p w14:paraId="1D95D36A" w14:textId="17DC5244" w:rsidR="009D454A" w:rsidRDefault="009D454A" w:rsidP="009D454A">
      <w:pPr>
        <w:pStyle w:val="TtuloTDC"/>
        <w:rPr>
          <w:rFonts w:ascii="Arial" w:eastAsia="Arial" w:hAnsi="Arial" w:cs="Arial"/>
          <w:b/>
          <w:bCs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MX"/>
        </w:rPr>
        <w:id w:val="2036998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C13425" w14:textId="0DE2638D" w:rsidR="009D454A" w:rsidRPr="009537BE" w:rsidRDefault="009D454A" w:rsidP="009D454A">
          <w:pPr>
            <w:pStyle w:val="TtuloTDC"/>
            <w:spacing w:line="360" w:lineRule="auto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9537BE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111CD6C" w14:textId="77777777" w:rsidR="009D454A" w:rsidRPr="009537BE" w:rsidRDefault="009D454A" w:rsidP="009D454A">
          <w:pPr>
            <w:rPr>
              <w:lang w:val="es-ES" w:eastAsia="es-CL"/>
            </w:rPr>
          </w:pPr>
        </w:p>
        <w:p w14:paraId="5732C635" w14:textId="77777777" w:rsidR="009537BE" w:rsidRPr="00D07895" w:rsidRDefault="009537BE" w:rsidP="00D07895">
          <w:pPr>
            <w:pStyle w:val="TDC1"/>
          </w:pPr>
          <w:r w:rsidRPr="00D07895">
            <w:t>MODALIDAD INDIVIDUAL</w:t>
          </w:r>
        </w:p>
        <w:p w14:paraId="761C5259" w14:textId="3AE4A94B" w:rsidR="009537BE" w:rsidRPr="00025F60" w:rsidRDefault="009D454A" w:rsidP="00D0789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CL"/>
            </w:rPr>
          </w:pPr>
          <w:r w:rsidRPr="009537BE">
            <w:fldChar w:fldCharType="begin"/>
          </w:r>
          <w:r w:rsidRPr="009537BE">
            <w:instrText xml:space="preserve"> TOC \o "1-3" \h \z \u </w:instrText>
          </w:r>
          <w:r w:rsidRPr="009537BE">
            <w:fldChar w:fldCharType="separate"/>
          </w:r>
          <w:hyperlink w:anchor="_Toc82439786" w:history="1">
            <w:r w:rsidR="009537BE" w:rsidRPr="00025F60">
              <w:rPr>
                <w:rStyle w:val="Hipervnculo"/>
                <w:b w:val="0"/>
                <w:bCs w:val="0"/>
              </w:rPr>
              <w:t>PROYECTOS ADJUDICADOS</w:t>
            </w:r>
            <w:r w:rsidR="009537BE" w:rsidRPr="00025F60">
              <w:rPr>
                <w:b w:val="0"/>
                <w:bCs w:val="0"/>
                <w:webHidden/>
              </w:rPr>
              <w:tab/>
            </w:r>
            <w:r w:rsidR="009537BE" w:rsidRPr="00025F60">
              <w:rPr>
                <w:b w:val="0"/>
                <w:bCs w:val="0"/>
                <w:webHidden/>
              </w:rPr>
              <w:fldChar w:fldCharType="begin"/>
            </w:r>
            <w:r w:rsidR="009537BE" w:rsidRPr="00025F60">
              <w:rPr>
                <w:b w:val="0"/>
                <w:bCs w:val="0"/>
                <w:webHidden/>
              </w:rPr>
              <w:instrText xml:space="preserve"> PAGEREF _Toc82439786 \h </w:instrText>
            </w:r>
            <w:r w:rsidR="009537BE" w:rsidRPr="00025F60">
              <w:rPr>
                <w:b w:val="0"/>
                <w:bCs w:val="0"/>
                <w:webHidden/>
              </w:rPr>
            </w:r>
            <w:r w:rsidR="009537BE" w:rsidRPr="00025F60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3</w:t>
            </w:r>
            <w:r w:rsidR="009537BE" w:rsidRPr="00025F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901A17" w14:textId="76300668" w:rsidR="009537BE" w:rsidRPr="00025F60" w:rsidRDefault="00B92020" w:rsidP="00D0789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CL"/>
            </w:rPr>
          </w:pPr>
          <w:hyperlink w:anchor="_Toc82439787" w:history="1">
            <w:r w:rsidR="009537BE" w:rsidRPr="00025F60">
              <w:rPr>
                <w:rStyle w:val="Hipervnculo"/>
                <w:b w:val="0"/>
                <w:bCs w:val="0"/>
              </w:rPr>
              <w:t>PROYECTOS EN LISTA DE ESPERA</w:t>
            </w:r>
            <w:r w:rsidR="009537BE" w:rsidRPr="00025F60">
              <w:rPr>
                <w:b w:val="0"/>
                <w:bCs w:val="0"/>
                <w:webHidden/>
              </w:rPr>
              <w:tab/>
            </w:r>
            <w:r w:rsidR="009537BE" w:rsidRPr="00025F60">
              <w:rPr>
                <w:b w:val="0"/>
                <w:bCs w:val="0"/>
                <w:webHidden/>
              </w:rPr>
              <w:fldChar w:fldCharType="begin"/>
            </w:r>
            <w:r w:rsidR="009537BE" w:rsidRPr="00025F60">
              <w:rPr>
                <w:b w:val="0"/>
                <w:bCs w:val="0"/>
                <w:webHidden/>
              </w:rPr>
              <w:instrText xml:space="preserve"> PAGEREF _Toc82439787 \h </w:instrText>
            </w:r>
            <w:r w:rsidR="009537BE" w:rsidRPr="00025F60">
              <w:rPr>
                <w:b w:val="0"/>
                <w:bCs w:val="0"/>
                <w:webHidden/>
              </w:rPr>
            </w:r>
            <w:r w:rsidR="009537BE" w:rsidRPr="00025F60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8</w:t>
            </w:r>
            <w:r w:rsidR="009537BE" w:rsidRPr="00025F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45C4A4" w14:textId="6B70FC54" w:rsidR="009537BE" w:rsidRPr="00025F60" w:rsidRDefault="00B92020" w:rsidP="00D0789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CL"/>
            </w:rPr>
          </w:pPr>
          <w:hyperlink w:anchor="_Toc82439788" w:history="1">
            <w:r w:rsidR="009537BE" w:rsidRPr="00025F60">
              <w:rPr>
                <w:rStyle w:val="Hipervnculo"/>
                <w:b w:val="0"/>
                <w:bCs w:val="0"/>
              </w:rPr>
              <w:t>PROYECTOS NO ADJUDICADOS</w:t>
            </w:r>
            <w:r w:rsidR="009537BE" w:rsidRPr="00025F60">
              <w:rPr>
                <w:b w:val="0"/>
                <w:bCs w:val="0"/>
                <w:webHidden/>
              </w:rPr>
              <w:tab/>
            </w:r>
            <w:r w:rsidR="009537BE" w:rsidRPr="00025F60">
              <w:rPr>
                <w:b w:val="0"/>
                <w:bCs w:val="0"/>
                <w:webHidden/>
              </w:rPr>
              <w:fldChar w:fldCharType="begin"/>
            </w:r>
            <w:r w:rsidR="009537BE" w:rsidRPr="00025F60">
              <w:rPr>
                <w:b w:val="0"/>
                <w:bCs w:val="0"/>
                <w:webHidden/>
              </w:rPr>
              <w:instrText xml:space="preserve"> PAGEREF _Toc82439788 \h </w:instrText>
            </w:r>
            <w:r w:rsidR="009537BE" w:rsidRPr="00025F60">
              <w:rPr>
                <w:b w:val="0"/>
                <w:bCs w:val="0"/>
                <w:webHidden/>
              </w:rPr>
            </w:r>
            <w:r w:rsidR="009537BE" w:rsidRPr="00025F60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9</w:t>
            </w:r>
            <w:r w:rsidR="009537BE" w:rsidRPr="00025F60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ED8D27" w14:textId="3BA5A12A" w:rsidR="009537BE" w:rsidRPr="009537BE" w:rsidRDefault="009537BE" w:rsidP="00D07895">
          <w:pPr>
            <w:pStyle w:val="TDC1"/>
          </w:pPr>
          <w:r w:rsidRPr="009537BE">
            <w:t>MODALIDAD COLECTIVA</w:t>
          </w:r>
        </w:p>
        <w:p w14:paraId="45958AB7" w14:textId="068B806C" w:rsidR="009537BE" w:rsidRPr="00D07895" w:rsidRDefault="00B92020" w:rsidP="00D0789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CL"/>
            </w:rPr>
          </w:pPr>
          <w:hyperlink w:anchor="_Toc82439789" w:history="1">
            <w:r w:rsidR="009537BE" w:rsidRPr="00D07895">
              <w:rPr>
                <w:rStyle w:val="Hipervnculo"/>
                <w:b w:val="0"/>
                <w:bCs w:val="0"/>
              </w:rPr>
              <w:t>PROYECTOS ADJUDICADOS</w:t>
            </w:r>
            <w:r w:rsidR="009537BE" w:rsidRPr="00D07895">
              <w:rPr>
                <w:b w:val="0"/>
                <w:bCs w:val="0"/>
                <w:webHidden/>
              </w:rPr>
              <w:tab/>
            </w:r>
            <w:r w:rsidR="009537BE" w:rsidRPr="00D07895">
              <w:rPr>
                <w:b w:val="0"/>
                <w:bCs w:val="0"/>
                <w:webHidden/>
              </w:rPr>
              <w:fldChar w:fldCharType="begin"/>
            </w:r>
            <w:r w:rsidR="009537BE" w:rsidRPr="00D07895">
              <w:rPr>
                <w:b w:val="0"/>
                <w:bCs w:val="0"/>
                <w:webHidden/>
              </w:rPr>
              <w:instrText xml:space="preserve"> PAGEREF _Toc82439789 \h </w:instrText>
            </w:r>
            <w:r w:rsidR="009537BE" w:rsidRPr="00D07895">
              <w:rPr>
                <w:b w:val="0"/>
                <w:bCs w:val="0"/>
                <w:webHidden/>
              </w:rPr>
            </w:r>
            <w:r w:rsidR="009537BE" w:rsidRPr="00D07895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15</w:t>
            </w:r>
            <w:r w:rsidR="009537BE" w:rsidRPr="00D07895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F75EBB" w14:textId="6175B80D" w:rsidR="009537BE" w:rsidRPr="009F7F1E" w:rsidRDefault="00B92020" w:rsidP="00D07895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CL"/>
            </w:rPr>
          </w:pPr>
          <w:hyperlink w:anchor="_Toc82439790" w:history="1">
            <w:r w:rsidR="009537BE" w:rsidRPr="009F7F1E">
              <w:rPr>
                <w:rStyle w:val="Hipervnculo"/>
                <w:b w:val="0"/>
                <w:bCs w:val="0"/>
              </w:rPr>
              <w:t>PROYECTOS EN LISTA DE ESPERA</w:t>
            </w:r>
            <w:r w:rsidR="009537BE" w:rsidRPr="009F7F1E">
              <w:rPr>
                <w:b w:val="0"/>
                <w:bCs w:val="0"/>
                <w:webHidden/>
              </w:rPr>
              <w:tab/>
            </w:r>
            <w:r w:rsidR="009537BE" w:rsidRPr="009F7F1E">
              <w:rPr>
                <w:b w:val="0"/>
                <w:bCs w:val="0"/>
                <w:webHidden/>
              </w:rPr>
              <w:fldChar w:fldCharType="begin"/>
            </w:r>
            <w:r w:rsidR="009537BE" w:rsidRPr="009F7F1E">
              <w:rPr>
                <w:b w:val="0"/>
                <w:bCs w:val="0"/>
                <w:webHidden/>
              </w:rPr>
              <w:instrText xml:space="preserve"> PAGEREF _Toc82439790 \h </w:instrText>
            </w:r>
            <w:r w:rsidR="009537BE" w:rsidRPr="009F7F1E">
              <w:rPr>
                <w:b w:val="0"/>
                <w:bCs w:val="0"/>
                <w:webHidden/>
              </w:rPr>
            </w:r>
            <w:r w:rsidR="009537BE" w:rsidRPr="009F7F1E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16</w:t>
            </w:r>
            <w:r w:rsidR="009537BE" w:rsidRPr="009F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F9F403" w14:textId="5B93B181" w:rsidR="009537BE" w:rsidRPr="00D07895" w:rsidRDefault="00B92020" w:rsidP="00D07895">
          <w:pPr>
            <w:pStyle w:val="TDC1"/>
            <w:rPr>
              <w:rFonts w:eastAsiaTheme="minorEastAsia"/>
              <w:sz w:val="22"/>
              <w:szCs w:val="22"/>
              <w:lang w:eastAsia="es-CL"/>
            </w:rPr>
          </w:pPr>
          <w:hyperlink w:anchor="_Toc82439791" w:history="1">
            <w:r w:rsidR="009537BE" w:rsidRPr="009F7F1E">
              <w:rPr>
                <w:rStyle w:val="Hipervnculo"/>
                <w:b w:val="0"/>
                <w:bCs w:val="0"/>
              </w:rPr>
              <w:t>PROYECTOS NO ADJUDICADOS</w:t>
            </w:r>
            <w:r w:rsidR="009537BE" w:rsidRPr="009F7F1E">
              <w:rPr>
                <w:b w:val="0"/>
                <w:bCs w:val="0"/>
                <w:webHidden/>
              </w:rPr>
              <w:tab/>
            </w:r>
            <w:r w:rsidR="009537BE" w:rsidRPr="009F7F1E">
              <w:rPr>
                <w:b w:val="0"/>
                <w:bCs w:val="0"/>
                <w:webHidden/>
              </w:rPr>
              <w:fldChar w:fldCharType="begin"/>
            </w:r>
            <w:r w:rsidR="009537BE" w:rsidRPr="009F7F1E">
              <w:rPr>
                <w:b w:val="0"/>
                <w:bCs w:val="0"/>
                <w:webHidden/>
              </w:rPr>
              <w:instrText xml:space="preserve"> PAGEREF _Toc82439791 \h </w:instrText>
            </w:r>
            <w:r w:rsidR="009537BE" w:rsidRPr="009F7F1E">
              <w:rPr>
                <w:b w:val="0"/>
                <w:bCs w:val="0"/>
                <w:webHidden/>
              </w:rPr>
            </w:r>
            <w:r w:rsidR="009537BE" w:rsidRPr="009F7F1E">
              <w:rPr>
                <w:b w:val="0"/>
                <w:bCs w:val="0"/>
                <w:webHidden/>
              </w:rPr>
              <w:fldChar w:fldCharType="separate"/>
            </w:r>
            <w:r w:rsidR="002B60F3">
              <w:rPr>
                <w:b w:val="0"/>
                <w:bCs w:val="0"/>
                <w:webHidden/>
              </w:rPr>
              <w:t>17</w:t>
            </w:r>
            <w:r w:rsidR="009537BE" w:rsidRPr="009F7F1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FA667D" w14:textId="153B0EF8" w:rsidR="009D454A" w:rsidRDefault="009D454A" w:rsidP="009537BE">
          <w:pPr>
            <w:spacing w:line="480" w:lineRule="auto"/>
          </w:pPr>
          <w:r w:rsidRPr="009537B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233042" w14:textId="0056BBA7" w:rsidR="009D454A" w:rsidRDefault="009D454A">
      <w:pPr>
        <w:spacing w:after="160" w:line="259" w:lineRule="auto"/>
        <w:rPr>
          <w:rFonts w:ascii="Arial" w:eastAsia="Arial" w:hAnsi="Arial" w:cs="Arial"/>
          <w:b/>
          <w:bCs/>
        </w:rPr>
      </w:pPr>
    </w:p>
    <w:p w14:paraId="6CE7F3AE" w14:textId="77777777" w:rsidR="009D454A" w:rsidRDefault="009D454A">
      <w:pPr>
        <w:spacing w:after="160" w:line="259" w:lineRule="auto"/>
        <w:rPr>
          <w:rFonts w:ascii="Arial" w:eastAsia="Arial" w:hAnsi="Arial" w:cs="Arial"/>
          <w:b/>
          <w:lang w:val="es-ES" w:eastAsia="es-CL"/>
        </w:rPr>
      </w:pPr>
      <w:r>
        <w:rPr>
          <w:rFonts w:ascii="Arial" w:eastAsia="Arial" w:hAnsi="Arial" w:cs="Arial"/>
        </w:rPr>
        <w:br w:type="page"/>
      </w:r>
    </w:p>
    <w:p w14:paraId="34AEF267" w14:textId="77777777" w:rsidR="009537BE" w:rsidRDefault="009537BE" w:rsidP="009D454A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0" w:name="_Toc82439786"/>
      <w:r>
        <w:rPr>
          <w:rFonts w:ascii="Arial" w:eastAsia="Arial" w:hAnsi="Arial" w:cs="Arial"/>
          <w:sz w:val="24"/>
          <w:szCs w:val="24"/>
        </w:rPr>
        <w:lastRenderedPageBreak/>
        <w:t>MODALIDAD INDIVIDUAL</w:t>
      </w:r>
    </w:p>
    <w:p w14:paraId="3B8F9667" w14:textId="274C4990" w:rsidR="00BC5919" w:rsidRPr="009D454A" w:rsidRDefault="009D454A" w:rsidP="009D454A">
      <w:pPr>
        <w:pStyle w:val="Ttulo1"/>
        <w:jc w:val="center"/>
        <w:rPr>
          <w:rFonts w:ascii="Arial" w:eastAsia="Arial" w:hAnsi="Arial" w:cs="Arial"/>
          <w:color w:val="000000"/>
          <w:sz w:val="44"/>
          <w:szCs w:val="44"/>
        </w:rPr>
      </w:pPr>
      <w:r w:rsidRPr="009D454A">
        <w:rPr>
          <w:rFonts w:ascii="Arial" w:eastAsia="Arial" w:hAnsi="Arial" w:cs="Arial"/>
          <w:sz w:val="24"/>
          <w:szCs w:val="24"/>
        </w:rPr>
        <w:t>PROYECTOS ADJUDICADOS</w:t>
      </w:r>
      <w:bookmarkEnd w:id="0"/>
    </w:p>
    <w:p w14:paraId="5B317417" w14:textId="77777777" w:rsidR="00F406C9" w:rsidRPr="00A950F0" w:rsidRDefault="00F406C9" w:rsidP="00260A86">
      <w:pPr>
        <w:tabs>
          <w:tab w:val="center" w:pos="142"/>
        </w:tabs>
        <w:spacing w:line="276" w:lineRule="auto"/>
        <w:ind w:left="426"/>
        <w:jc w:val="both"/>
        <w:rPr>
          <w:rFonts w:ascii="Arial" w:eastAsia="Arial" w:hAnsi="Arial" w:cs="Arial"/>
          <w:b/>
          <w:bCs/>
          <w:color w:val="000000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683"/>
        <w:gridCol w:w="1994"/>
        <w:gridCol w:w="969"/>
        <w:gridCol w:w="1447"/>
        <w:gridCol w:w="1553"/>
        <w:gridCol w:w="1475"/>
      </w:tblGrid>
      <w:tr w:rsidR="00F406C9" w:rsidRPr="00F406C9" w14:paraId="46F8B111" w14:textId="77777777" w:rsidTr="00F55FFF">
        <w:trPr>
          <w:trHeight w:val="567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5B63CDB2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ED71190" w14:textId="387BC5F3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3BC98A5E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ADJUDICATARI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3DCE15CF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262781FD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ONTO</w:t>
            </w: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br/>
              <w:t>ADJUDICAD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54B28DF1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60FC37E2" w14:textId="77777777" w:rsidR="00F406C9" w:rsidRPr="00F406C9" w:rsidRDefault="00F406C9" w:rsidP="00F406C9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ACROZONA</w:t>
            </w:r>
          </w:p>
        </w:tc>
      </w:tr>
      <w:tr w:rsidR="006B25DD" w:rsidRPr="00F406C9" w14:paraId="71C3953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BC7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A1D5" w14:textId="66700FC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2D3C" w14:textId="741B1F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Olga Irene Durán Pi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5439" w14:textId="4F8D12D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4119B" w14:textId="721950D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1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4DAA" w14:textId="503E6C6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42B08" w14:textId="05D12BF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07B0813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56F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E7D3" w14:textId="448FA0C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613F" w14:textId="5518DA0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enny del Carmen Tapia Me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96E54" w14:textId="3570F43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A4815" w14:textId="4954D7B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36FB" w14:textId="56E542A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FDA6" w14:textId="3439F39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6442F447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6EB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9575" w14:textId="2E424D7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6778" w14:textId="40A343E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Teresa del Carmen Briceño Ocho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048C0" w14:textId="52717F3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3C5A4" w14:textId="672A2995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200E3" w14:textId="578A39B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8FC47" w14:textId="6CD4A2E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643AAEE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226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D43B" w14:textId="347A631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B1FB" w14:textId="5637536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Patricio Alfonso Casas-Cordero Chiri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95CB" w14:textId="238844A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25BA4" w14:textId="3DBF970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AD0D" w14:textId="7A1112B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729C" w14:textId="7C082BB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59F50D5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A0D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999F" w14:textId="60828DC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500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0981" w14:textId="0B8529D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lfonso Carlos Guerra Pinchei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2822B" w14:textId="0EA1DE5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8702F" w14:textId="72DB77E9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7644" w14:textId="68940A5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FB92" w14:textId="125DD6F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3EE620A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13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F1D1" w14:textId="350CAB6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0C4E7" w14:textId="4217866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Gisela Meliss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Fuentelzar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Zeball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B400" w14:textId="1B8CC37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3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C34EC" w14:textId="0232703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7222B" w14:textId="640891C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9CB1" w14:textId="37CC586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1096C8BE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2F6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DF0D" w14:textId="3569511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D9C0" w14:textId="2458FD7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lavio Arturo Gálvez Pé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98766" w14:textId="05002F0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CC1637" w14:textId="7318B186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D24BB" w14:textId="155F524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F161" w14:textId="04E507C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23F95D2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E4D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A7FB" w14:textId="616717E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118A" w14:textId="4B0DF4B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lando Andrés Quevedo Castill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AE4E" w14:textId="717279A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7B1A3" w14:textId="4FB2060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6A91C" w14:textId="7B9F5A2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6A6B" w14:textId="2B5312F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6B7C014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18D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36D0" w14:textId="2D0B649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BEAE" w14:textId="291E22E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Paula Constanz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Hirtz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Bus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C904" w14:textId="042D1CE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F73F2" w14:textId="51B9C95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EE6C" w14:textId="5F6DF42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611B" w14:textId="183B9AE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6834BEB9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E588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43DF1" w14:textId="41B2BF5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90E7C" w14:textId="0162B57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Alejandra Paulin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Hirtz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Bust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6CE8" w14:textId="42D82F5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7F385" w14:textId="7A9CA3F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1D3D" w14:textId="664A7EF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CAAE4" w14:textId="52F4992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3224279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AD8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EFBB" w14:textId="0CA3359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20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7F71" w14:textId="6C4BE14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yra Scarlett Godoy Carrasc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2030" w14:textId="360F6C6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FC14F" w14:textId="08BEFAC0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7AE72" w14:textId="21A63BD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0E7A" w14:textId="01537C4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0536343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B2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803A" w14:textId="7AD2A3D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40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C1F96" w14:textId="7DE3CA2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Evelgita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Daviela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Iturrieta Cabre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4BAB2" w14:textId="26CFA40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8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B2C95" w14:textId="06D429E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A3BE1" w14:textId="14589E2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E201" w14:textId="26B8BF4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5F4BF4D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81D7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ACB80" w14:textId="188DB5B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E8C3" w14:textId="0F821C6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ristian Gonzalo Navea Nie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72C99" w14:textId="0D88883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8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6C66C" w14:textId="49DE75E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D2BC" w14:textId="765EFE0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444D" w14:textId="3544593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1658B11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F4A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A43E" w14:textId="1A1E700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E420" w14:textId="1CBBFA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Yenifer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Alejandra Carrasco Tor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4E01" w14:textId="727E6CA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5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E66EA" w14:textId="771B5F9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EE92F" w14:textId="702E254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A989" w14:textId="3559DCE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20B86C4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257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09BF" w14:textId="537C735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30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8ABF" w14:textId="6861C03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garita Isabel Salinas Aguir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6C197" w14:textId="0919237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4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D8F9B" w14:textId="2471E89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2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AE74D" w14:textId="40F3CAD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6570" w14:textId="63B9242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Norte</w:t>
            </w:r>
          </w:p>
        </w:tc>
      </w:tr>
      <w:tr w:rsidR="006B25DD" w:rsidRPr="00F406C9" w14:paraId="0C79644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C91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92CA9" w14:textId="50AC865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220A" w14:textId="05A9BA5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se Marie Alejandra Durán Me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C0E2" w14:textId="5B5DE76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D837A" w14:textId="3C825D4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9D663" w14:textId="7041ACA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23935" w14:textId="228A966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C3F8C8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7A5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6249" w14:textId="39B7FB2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40D7" w14:textId="622AE0E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ía Alejandra Estay Montecin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6C64" w14:textId="2203FB8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634EF" w14:textId="0DD5478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9149" w14:textId="4A26E07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7CE6" w14:textId="507CF7F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032417F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CC0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9F7A" w14:textId="654178F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6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E5FC" w14:textId="1BC9E14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ía Luisa Arriagada Huenchuñi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C626" w14:textId="2AD493A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4BDD" w14:textId="383110E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2FA2" w14:textId="4D61962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F253A" w14:textId="33CB21A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0034962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FAF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0EEC" w14:textId="12D6CD5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771FD" w14:textId="558FB1D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elipe Martín Tapia del Can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D34C" w14:textId="04A6199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2E307" w14:textId="732F735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8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43E7" w14:textId="7E68BC2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5F63F" w14:textId="13060AA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5900E6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D95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2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DC408" w14:textId="69D3088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3369" w14:textId="5FFAD97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elipe Abraham Day Cácer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F0813" w14:textId="357498F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75C54E" w14:textId="551C4E09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1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F351" w14:textId="39EA8C1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923D3" w14:textId="760DC3A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5A370FE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3F9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0922" w14:textId="09186B7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4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1F70" w14:textId="08E0515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berto Enrique Hernández Cabre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2ED78" w14:textId="209D093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CF001" w14:textId="4376521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04749" w14:textId="2D37825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B64CD" w14:textId="4590ECF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27B5FE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C359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EA2D" w14:textId="63E0C9D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86B4" w14:textId="41AC9A8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lexis Jesús Barraza Ja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96BC" w14:textId="15B0B07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068123" w14:textId="366F92E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3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0990" w14:textId="7162E26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C97E1" w14:textId="7993B43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DFFDA1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714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298E" w14:textId="3275DAD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6000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0838" w14:textId="6E58D50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Diego Senén Huerta Calder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9522B" w14:textId="60F22BF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71FEFB" w14:textId="458E61D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FC857" w14:textId="024CB2F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O'Higgin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56D53" w14:textId="537ADEE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D6A8A0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EB5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1350" w14:textId="2BC766E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3D295" w14:textId="1BC42C0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ohann Patricio Arévalo River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274E6" w14:textId="4FD9B62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B5C12" w14:textId="6E2EA79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8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7E114" w14:textId="0EDF9A5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27B22" w14:textId="33305FF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77031CB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6E7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7922" w14:textId="61DE12D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6DAE7" w14:textId="1F86B8D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Hernán Patricio Soto Zambra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A9AE" w14:textId="0E6D38E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26948" w14:textId="0F2C4C30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DA64D" w14:textId="31737A3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1CC31" w14:textId="36258E3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5F913E2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52B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930B" w14:textId="59CCB65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6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C3B3" w14:textId="1D7BAE2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Kevin Alberto Brav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Budi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4E11" w14:textId="2CD3D3E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92CA2E" w14:textId="5574E2F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2FEAE" w14:textId="0033F15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4D5A" w14:textId="63BED87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CFA207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A7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2DCF" w14:textId="2B82639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223C" w14:textId="44332F0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Franco Álvarez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Bauerle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32EF1" w14:textId="7A9F3E6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C908B" w14:textId="4A2B18F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F8CB" w14:textId="7268AFB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447C" w14:textId="3528E07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771883A7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447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B4B9B" w14:textId="7C38BE1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3B8C" w14:textId="27E1C91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Elizabeth Alejandra Cornejo Corté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93336" w14:textId="1BECECC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E9827" w14:textId="6B43305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592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DB79" w14:textId="0BA2EC2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97D" w14:textId="044A469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91D6D8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964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F2E4" w14:textId="3083186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4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1CC1" w14:textId="304CD3F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Diandra Joyce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Sagardía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Ar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FCF56" w14:textId="0E6C26F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1EB11" w14:textId="6620683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8FF6" w14:textId="044BCC1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6D7B1" w14:textId="6AE0953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2F436D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BD4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880A" w14:textId="44C8840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5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FBE66" w14:textId="5B7D7A2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cío Belén Nilo Cistern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835EE" w14:textId="77C4D95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8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9D45D" w14:textId="55D24235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5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B2A7" w14:textId="7E42CB3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735C" w14:textId="637BB0C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953564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76B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CB17B" w14:textId="1B39EFC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3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BBCF" w14:textId="18AF85B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elina Giovanna Rosa Ponce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Canivilo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E56B" w14:textId="20A8DB8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8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FF08" w14:textId="08FB7A8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A27B" w14:textId="3299544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3AF2" w14:textId="3F42241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0F58D2E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4E6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90414" w14:textId="676E93F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647B" w14:textId="182E506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laudio Roberto Abarca Álva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AE36" w14:textId="43CE6C2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4F3D5" w14:textId="611923D5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FE48" w14:textId="1C809DA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9EA13" w14:textId="0D2C485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3185CAA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F2F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55C8" w14:textId="76DFE81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2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C841" w14:textId="06D7232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avier Andrés Basualto Brav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1CFD" w14:textId="066B772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9D24E" w14:textId="63C664DC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1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5BD40" w14:textId="4D18426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FB97" w14:textId="36B78A1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0F8410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AA8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61366" w14:textId="3A3A2C3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5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DF57" w14:textId="64BEFDD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cela Jacqueline Campos Pizar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B151" w14:textId="0E1DF6D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570C7" w14:textId="2E93F4CB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0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61F9" w14:textId="7D22E34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8BF0" w14:textId="3E767C0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096794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081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6D33D" w14:textId="6280F2F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9B2F" w14:textId="07F66A3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Susan Nicole Figueroa Salin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8339D" w14:textId="135684F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0EA33" w14:textId="7937092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3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6A0A" w14:textId="4F6659A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1CE5C" w14:textId="248A690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4D5635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D102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397A" w14:textId="6CED34E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2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F1E9" w14:textId="63141EB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aime Francisco Ramírez Fuen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74365" w14:textId="15EB62B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6C09" w14:textId="0236F99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A4FF1" w14:textId="12112FE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98CA4" w14:textId="38669C6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1F17BB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F2D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22EEE" w14:textId="538B588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F12BE" w14:textId="23D06B4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aviera Isadora Viveros Alegrí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EB1ED" w14:textId="0DB0E8D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C610" w14:textId="56E0B28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34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71C0C" w14:textId="052ECB8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AFBA" w14:textId="6F41C62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D51A70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F85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ED111" w14:textId="495B285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74562" w14:textId="4927AD1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Nataly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Roxana Vargas Herná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D69AB" w14:textId="1227D4C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B66EA" w14:textId="1D1B6B9B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F5C6" w14:textId="3FFBD67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AACF" w14:textId="3B5EDC0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2EBAF2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C3F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7721" w14:textId="412B179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00D4" w14:textId="2D34ADA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aría José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Levio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Valenzuel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6CF09" w14:textId="58F7E46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4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1563A" w14:textId="3901DE05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AD43" w14:textId="17AF2BC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4B40B" w14:textId="363023F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4EC922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955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A4C3" w14:textId="6FE0F2C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9A03D" w14:textId="23CDB42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Francisc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Mackarena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Córdova Melénd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FE01" w14:textId="2584EE2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3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14EE5" w14:textId="77B0E13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8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7B90" w14:textId="57BC409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0B06" w14:textId="6C078DD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A7A6DA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21F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4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744B" w14:textId="78D963E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6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8353D" w14:textId="46DA2C8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sa Gioconda Troncoso Carre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F56C0" w14:textId="3AEACC8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0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FEBAE" w14:textId="5CB5F5B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2336" w14:textId="4BA06C0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C6E1" w14:textId="645D671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5FE393DF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2158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2034" w14:textId="6E48C4A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5000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792F" w14:textId="78AE338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Eduardo Hernán González Ola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7B127" w14:textId="4DFCC19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3FE08" w14:textId="749C03E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86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6314" w14:textId="204E1E9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6DEF0" w14:textId="6FF85BE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74F189E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C76D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C46" w14:textId="25EA669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A4CD" w14:textId="2C6F69C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Víctor Hugo Silv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Pavez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03179" w14:textId="4939E1D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6,9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6E977" w14:textId="4C99DA2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5378" w14:textId="4554183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093E" w14:textId="4630BE7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59682E0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6E67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F5463" w14:textId="570854B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53440" w14:textId="75A7D19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aime Esteban Castro Aube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76BB" w14:textId="4221770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1CAF5" w14:textId="18DF750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7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0FEB" w14:textId="4F9A27B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367F7" w14:textId="67F2C04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5E27E1C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487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E437" w14:textId="66C7E02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7CEAD" w14:textId="1CEF090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lejandra Elena Belén Escobar Marí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7B44" w14:textId="1939B7E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5D74B" w14:textId="56518790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107D3" w14:textId="10CA8D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6109B" w14:textId="459BDC0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D3D76A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5B9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38035" w14:textId="0755BC1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59DB" w14:textId="7F1D57E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ía Inés de Jesús Troncoso Urruti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EFE9" w14:textId="23C236C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5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1B72D" w14:textId="6CBD0FF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2B04" w14:textId="2C19769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010F" w14:textId="67E7DB1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D10D5B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25E9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1206E" w14:textId="44CC154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EC0F" w14:textId="645A546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Vicente Alejandr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Michillanca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Silv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DBF5" w14:textId="786427E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5,7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C1E0B" w14:textId="355B2C1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763E" w14:textId="05B68B1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183D" w14:textId="47023E4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0B02B2A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D91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02A5E" w14:textId="3C1B221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70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2327" w14:textId="77F7F4C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enjamín Salomón Luna Gutiér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622F" w14:textId="7E76F62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5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6AF2A" w14:textId="34CEDB8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5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D578" w14:textId="7EC80F3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360F" w14:textId="5BFCE75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6A62615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2B9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72C0" w14:textId="10446C6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6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3379" w14:textId="2BFF2C7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Jenniffer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Lourdes Farías Cast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9AC7" w14:textId="7759BFE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5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C7465" w14:textId="4923BF4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A380F" w14:textId="7B6D259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6A78" w14:textId="2548BB5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3626E68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DE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BF98" w14:textId="7247171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0389" w14:textId="2C4EF46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elipe Andrés Muñoz Figuero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A6608" w14:textId="6C02DBD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4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8EA6C" w14:textId="44B9ECA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D679" w14:textId="2BB8993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C45D" w14:textId="63DA7E9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2B71C8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5CA2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692D" w14:textId="503735C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4B145" w14:textId="7116113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arlos Enrique Valdebenito Orella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A0AD" w14:textId="769F5E9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4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DC306" w14:textId="5AFCD18C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7D2B" w14:textId="2FFFCA1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1B91B" w14:textId="02F8B33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022ED42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00B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5E7A" w14:textId="1A001D2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8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45EA" w14:textId="116BF2D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Viviana Alejandra Barrera Rey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EE273" w14:textId="754EC72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21158" w14:textId="6A3B7989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4651" w14:textId="06B2708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68590" w14:textId="0694039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2F99046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E8B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1EC2" w14:textId="775AD78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8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0A908" w14:textId="730B32C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auricio Andrés Cárdenas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Ancacura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665C" w14:textId="0FA8DDE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091B6" w14:textId="5C54E0D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FF76" w14:textId="3F43A69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F0D96" w14:textId="215A2DE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1AEA0CF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6F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8CA0" w14:textId="1B9F718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4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A9E22" w14:textId="4ED2F88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Guillermo Matías Campos Sierralt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472E" w14:textId="0E94F42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1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49ED4" w14:textId="0367ADA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E132B" w14:textId="3B7E851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21E87" w14:textId="7FC4828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3B2CFBB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429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11F9" w14:textId="30D006E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32E2" w14:textId="37A4A23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iriam Nelly Hernández Castill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CF21" w14:textId="41EF952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1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82CAF" w14:textId="1F3916F0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0D9E" w14:textId="6C31CA0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2A49" w14:textId="4D1F79E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047B91E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D3C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75961" w14:textId="4B938DC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700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CCC62" w14:textId="76B2A10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Francisc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Abigain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Corvalán Vásqu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60B" w14:textId="3DD8309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78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3B0B0" w14:textId="29CC900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330.00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E2EB8" w14:textId="27BE5CD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3406D" w14:textId="4CFBBCE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C42A91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31F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DE162" w14:textId="708BCBB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70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6FF3" w14:textId="3E13938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riela Paz Vásquez Bue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FA728" w14:textId="100FB71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C4FE4" w14:textId="45EF389B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1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DE07" w14:textId="055B70F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AAA7" w14:textId="2008B73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3A31A66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1B8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8553" w14:textId="0968FDB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3007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89FC" w14:textId="1BDA155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lfredo Andrés Saldías Sal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514E" w14:textId="1870BB5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75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6DF20" w14:textId="37CFB63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9489" w14:textId="368D81D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1114E" w14:textId="6DBB019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Centro</w:t>
            </w:r>
          </w:p>
        </w:tc>
      </w:tr>
      <w:tr w:rsidR="006B25DD" w:rsidRPr="00F406C9" w14:paraId="4A38DD0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7F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F0B2" w14:textId="3A394B6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CA10" w14:textId="430DD1B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Nelly del Rosari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Huanquilef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Riquelm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82C9" w14:textId="0433D8B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9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30A9F" w14:textId="540CA50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590B" w14:textId="042446F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C853" w14:textId="7EC2BBB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592E66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9329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141EC" w14:textId="0FA7EA0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ACCB" w14:textId="37C97E9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Cristian Luis Chiguay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Nahuelhue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98BD" w14:textId="4809FFE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73AA" w14:textId="42AA4E34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52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0E02" w14:textId="1A86F73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F46FB" w14:textId="46C68FA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D8D52C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A68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3E9D" w14:textId="4A8307D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5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0870" w14:textId="1FD07FB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cío Belén Díaz Ferra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B71B" w14:textId="1CC0B40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81EB" w14:textId="27C71F86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8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D8A3" w14:textId="1D112D4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8489" w14:textId="3701B45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1F8BF7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E6A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6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1FB0" w14:textId="57710B8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40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14AF3" w14:textId="26D43FA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Nadia Liseth Montecinos Cast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25F8" w14:textId="379A4B3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7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E6A4B" w14:textId="3545937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98DC" w14:textId="4937256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130E" w14:textId="63A3C7B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1B7EBD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786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9D8D" w14:textId="1D30F69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10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0DA8" w14:textId="7A70F38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Pablo Andrés Pérez Zúñi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39AEE" w14:textId="5A3B080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B7F72" w14:textId="25B02F7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4E9DF" w14:textId="731AAFA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ysén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BEFE" w14:textId="61D2041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53FD7E1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19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E8E0" w14:textId="50F4DA6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B89C" w14:textId="5C6A68C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berto Enrique Viveros Araned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0D56" w14:textId="79431E5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BA630" w14:textId="1EF0E83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034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34259" w14:textId="1B089D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3209" w14:textId="34879CB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958EA1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93F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53C0" w14:textId="5193069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BC65E" w14:textId="1070DC5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uis Alberto Cárdenas Guerrer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5C0EA" w14:textId="54C10D3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6B6C4" w14:textId="0D25694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99.9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23F0" w14:textId="6F4572C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5AADD" w14:textId="56514B4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1AF4B55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DC9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E9E4" w14:textId="07C0EC5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5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C9E4" w14:textId="0F374C0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Ernest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Evaldo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Vega Vallejo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DDF41" w14:textId="576D5A0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ABFFD" w14:textId="19238714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78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4505" w14:textId="0301B72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B13F" w14:textId="73DBFF1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35030C6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F94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2278" w14:textId="59D566A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2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161C" w14:textId="6AD0E57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ulio César Rivera Escoba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F2B6" w14:textId="6B0018A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,0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FEEFC" w14:textId="7DBE22B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6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FC3D" w14:textId="0246D04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5698" w14:textId="71B0E8C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1CFC88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25E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D0280" w14:textId="2ADE912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60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90" w14:textId="37736FF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Pablo Alejandro Martínez Rey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6D31" w14:textId="629A442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3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B1984B" w14:textId="53361ABC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295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1E28" w14:textId="5DAC747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C51D" w14:textId="3BFCCEB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1BFD53A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62A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D5DB5" w14:textId="6C9372B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6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AA77" w14:textId="6FA4925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garita del Carmen Ramírez Corté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7C89" w14:textId="178F3F4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0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E5D6C" w14:textId="6D7AF2E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2E746" w14:textId="20C6B5D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F7021" w14:textId="023B764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5D945DA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8B0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494EF" w14:textId="3E35C5A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6000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5A10" w14:textId="2FEC908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laudio Ariel Rodríguez Gutiérre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C4FE" w14:textId="21717B5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0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3326B" w14:textId="19965CFA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88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2429" w14:textId="3879B38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22B50" w14:textId="2FE8C0D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FEC4C7C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9A7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A5AB" w14:textId="0F3AFBE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4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F7F6A" w14:textId="64DEBA2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aribel del Carmen López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López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EDBC" w14:textId="4F98B0A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F81240" w14:textId="2FBDD6E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E9A1" w14:textId="20E931E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B129" w14:textId="2D2C65A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7D89FFA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FBA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9F263" w14:textId="1B447F6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1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B84D" w14:textId="2DD7593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armen Gloria Esparza Mendoz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30E0" w14:textId="3985AC6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9,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2BF1E" w14:textId="5833D212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592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AF26" w14:textId="570ED08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2910" w14:textId="6E62E2F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4A4495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EC3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4902" w14:textId="62AB388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A6B2" w14:textId="5DA5C3C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gnacio Antonio Ferrada Cárcam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D3C0" w14:textId="3B539BF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76BD5" w14:textId="1193AFF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7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8041" w14:textId="69D38BD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50819" w14:textId="73A9D9B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F943D1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CF5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92E4C" w14:textId="5612AE1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2220E" w14:textId="25AE0D4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lfredo Edmundo Caro Corre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14416" w14:textId="213F99C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DC109" w14:textId="1FFC6534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8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1CDB" w14:textId="30C34EE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EC4D" w14:textId="4FB7246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554E13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2DA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D284" w14:textId="3FFB47A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2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B9D1" w14:textId="25F87DC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Yarlenne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Andrea González Rif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2AE" w14:textId="48FEFAC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7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6A92F" w14:textId="78E7DEA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7752" w14:textId="7255097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5962" w14:textId="435872E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DD5F7C0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C1F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EE8D" w14:textId="333C873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2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734F" w14:textId="341D3D6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Raquel Erika Caniullán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Painén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C809B" w14:textId="60C85C4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E8B27" w14:textId="0188BF74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62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D5700" w14:textId="7625665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49FB" w14:textId="13D3B6A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651A3F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6B39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47E5" w14:textId="3C12052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DC07" w14:textId="1A5C414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arisol Adrian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Cheuquepil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Chigua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3EF74" w14:textId="6041C6D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4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6192B" w14:textId="56752155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7358" w14:textId="668C98D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BFF3" w14:textId="3ACF42B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8967AC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410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8A06" w14:textId="3C3F80E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600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C6AC" w14:textId="6B412BF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ennifer Andrea Sepúlveda Muño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77AB2" w14:textId="3E41250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3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AB9B5" w14:textId="64359C0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46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33B1" w14:textId="77B0DF9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2C618" w14:textId="577E6C2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12DF008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326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895C2" w14:textId="280845A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2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5E741" w14:textId="6065BD1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Silvia Haydée Meza Terá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6FCB" w14:textId="3A13DA8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3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EAE05" w14:textId="26B2FEE1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9F2D" w14:textId="3BE8BA0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56561" w14:textId="6A368D6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3CB65A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D6B2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1F1D" w14:textId="49DB1B2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400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67B12" w14:textId="75ADA19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Rolando Gonzalo Ojeda Sal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BB7" w14:textId="211D632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604F1" w14:textId="7F713FF4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6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855F6" w14:textId="36AF78B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91FC" w14:textId="04B6CEB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0398005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DAA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7BAE" w14:textId="7425DC5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400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47B3B" w14:textId="6B839BF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urelio Alejandro Madariaga Gajard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8690A" w14:textId="3304791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27FF8" w14:textId="4DA6B0D6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516.5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4370C" w14:textId="0EDAEC2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74B1" w14:textId="7FA1F83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4A43E04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11DD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72127" w14:textId="03BC5FB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60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B527" w14:textId="6CB02A7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Eric Antoni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Ramíroz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Sandov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66CC" w14:textId="3D5A32A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8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55A7A" w14:textId="4855403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96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CE743" w14:textId="098CCC1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F996" w14:textId="797DF62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83375F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2C0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lastRenderedPageBreak/>
              <w:t>8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D406" w14:textId="70591CA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DA33" w14:textId="25ADB88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Cristian Antonio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Quiñelen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Paillá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9F35" w14:textId="148D800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A956F" w14:textId="1375EDC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3B3B8" w14:textId="2E2FC59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5F00" w14:textId="79BBBA3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49E1D4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6A7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BE0D" w14:textId="31E4E9E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F7BB" w14:textId="35EE868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Grisett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Estefanía Urrutia Albornoz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6FEA" w14:textId="1AACD98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D3994" w14:textId="742268CF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6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A6E0" w14:textId="671BB9B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BD7B" w14:textId="2DAFBC1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49BAA08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27E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58D1B" w14:textId="49D0148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4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0386" w14:textId="4EAF514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Victoria Andre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Quinchamán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Caiche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06CB" w14:textId="36CE2EB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2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06ECB" w14:textId="1EE404F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4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1B70" w14:textId="2C9F5EA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92A6" w14:textId="7900291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597DF5B9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2E8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64DD" w14:textId="1634C56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2801" w14:textId="0184B6F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Marlene del Carmen Vargas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Vargas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B7A2" w14:textId="5B6ADE7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1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692B3" w14:textId="2DE56DCC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3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6B67E" w14:textId="55B205F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D4F8" w14:textId="299CEE2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E2EB2C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ACE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B719" w14:textId="0468A12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3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2F9FF" w14:textId="3CFA8F2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isol del Carmen Bañares Zúñig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8326" w14:textId="7353E53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1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D4F01" w14:textId="748EA6A8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54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9921" w14:textId="1F9C762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B5092" w14:textId="506D075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7706292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50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C3BE" w14:textId="01BF5A4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18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D18B4" w14:textId="24F79FE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udith Constanza Monsálvez Riv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99293" w14:textId="4ABD29C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1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8DB6E" w14:textId="55F94449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6F67B" w14:textId="56BD81C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ABFA1" w14:textId="3F299B2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0CD8C204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8B3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F413" w14:textId="3A31B61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3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E60DC" w14:textId="2022FCB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osé Daniel Reyes Garcí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69762" w14:textId="79462EC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0,6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A8509" w14:textId="147D85E0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E7C78" w14:textId="2E85A65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C509" w14:textId="584B016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17CEDA9B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B7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9DEB" w14:textId="508226F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A2A8C" w14:textId="2C1E657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Enzo Bastián Alexander Alfaro de la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Sotta</w:t>
            </w:r>
            <w:proofErr w:type="spellEnd"/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FF18" w14:textId="252770D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0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D2B6F" w14:textId="7521473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3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83ADC" w14:textId="18B6EC8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6D53A" w14:textId="3C9C597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4E33E479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193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3F12" w14:textId="55204DE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48076" w14:textId="535A129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abiola Angélica Moya Sandov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106D" w14:textId="41887CC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0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FEC1A" w14:textId="2C28C307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1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9EBA" w14:textId="32CEB55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1405" w14:textId="3F10981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5E630492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BE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41D4" w14:textId="7AA8568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800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5256" w14:textId="270BF8D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uz Isabel Córdova Ja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76B6E" w14:textId="1155554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0,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15205" w14:textId="11B6299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49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7BC8" w14:textId="1467402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D8C10" w14:textId="5815FDE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FFE96B8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4F2D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27AB" w14:textId="5EB95A0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BF69" w14:textId="07C0C99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Óscar Eduardo Águila Roja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F564" w14:textId="0A018A8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4B36E" w14:textId="782C487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43BFB" w14:textId="55E5CF6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DEEC9" w14:textId="6C51B2B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046164F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FADF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CF163" w14:textId="15415D8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53B88" w14:textId="07AE28D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uan Eduardo Albornoz Escalon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9EB6" w14:textId="3F60777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A587A" w14:textId="72D33FFB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2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082D" w14:textId="2D4A6BC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879A" w14:textId="1B15AB3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2E02C1A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295D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207C" w14:textId="2955B1A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F94F" w14:textId="578DEDC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José Jaime Maldonado Bustaman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51162" w14:textId="7AE79A0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8B398" w14:textId="220DA56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EA3A3" w14:textId="008E978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880C1" w14:textId="7957608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60BEF2B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BFEE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E92C" w14:textId="281F9A2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2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9236A" w14:textId="5F6A821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 xml:space="preserve">Abelardo Israel </w:t>
            </w:r>
            <w:proofErr w:type="spellStart"/>
            <w:r w:rsidRPr="00AE3B10">
              <w:rPr>
                <w:rFonts w:ascii="Arial" w:hAnsi="Arial" w:cs="Arial"/>
                <w:sz w:val="20"/>
                <w:szCs w:val="20"/>
              </w:rPr>
              <w:t>Deumacán</w:t>
            </w:r>
            <w:proofErr w:type="spellEnd"/>
            <w:r w:rsidRPr="00AE3B10">
              <w:rPr>
                <w:rFonts w:ascii="Arial" w:hAnsi="Arial" w:cs="Arial"/>
                <w:sz w:val="20"/>
                <w:szCs w:val="20"/>
              </w:rPr>
              <w:t xml:space="preserve"> Sot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5899" w14:textId="140DB31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8,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3BD2D" w14:textId="6C9BD05E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27C8" w14:textId="309598A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2BF4" w14:textId="760D940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38A4801C" w14:textId="77777777" w:rsidTr="006B25DD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ACAC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7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0EAF" w14:textId="01F4E98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90019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2455D" w14:textId="2BB0766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ría Angélica Paillán Curihuent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BC8F2" w14:textId="2BBB1F6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7,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89C51" w14:textId="44B0253B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2.709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B64E" w14:textId="3491237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90F3" w14:textId="3F0AA708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20F9732B" w14:textId="77777777" w:rsidTr="00F55FFF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4E4D9" w14:textId="25CFE079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8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C2ED9" w14:textId="16B6C21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10004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28C0" w14:textId="7C409A3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Trinidad Margarita Guarda Brav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3980" w14:textId="5568E9C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87,0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09E9E" w14:textId="34DC4663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986F34">
              <w:rPr>
                <w:rFonts w:ascii="Arial" w:hAnsi="Arial" w:cs="Arial"/>
                <w:color w:val="000000"/>
                <w:sz w:val="20"/>
                <w:szCs w:val="20"/>
              </w:rPr>
              <w:t>$1.710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F94D" w14:textId="0185236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5DA04" w14:textId="6BACCFC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ur</w:t>
            </w:r>
          </w:p>
        </w:tc>
      </w:tr>
      <w:tr w:rsidR="006B25DD" w:rsidRPr="00F406C9" w14:paraId="1BE15F5D" w14:textId="77777777" w:rsidTr="00F55FFF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66DE" w14:textId="12F80864" w:rsidR="006B25DD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3556" w14:textId="5FAD0F6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2106140006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D0D2" w14:textId="0D354B6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Margarita Sandra Cuevas Ver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20B6A" w14:textId="50994AA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CB68D" w14:textId="23D121DD" w:rsidR="006B25DD" w:rsidRPr="00F406C9" w:rsidRDefault="006B25DD" w:rsidP="006B25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2.310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41F48" w14:textId="290CDC2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E1BF" w14:textId="6D67695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 xml:space="preserve">Saldo Nacional Modalidad </w:t>
            </w:r>
            <w:r>
              <w:rPr>
                <w:rFonts w:ascii="Arial" w:hAnsi="Arial" w:cs="Arial"/>
                <w:sz w:val="20"/>
                <w:szCs w:val="20"/>
                <w:lang w:eastAsia="es-CL"/>
              </w:rPr>
              <w:t>Individual</w:t>
            </w:r>
          </w:p>
        </w:tc>
      </w:tr>
    </w:tbl>
    <w:p w14:paraId="4B8967BC" w14:textId="77777777" w:rsidR="00F55FFF" w:rsidRDefault="00F55FFF" w:rsidP="00F55FFF">
      <w:pPr>
        <w:spacing w:line="259" w:lineRule="auto"/>
        <w:rPr>
          <w:rFonts w:ascii="Arial" w:eastAsia="Arial" w:hAnsi="Arial" w:cs="Arial"/>
          <w:b/>
          <w:bCs/>
          <w:color w:val="000000"/>
        </w:rPr>
      </w:pPr>
    </w:p>
    <w:p w14:paraId="7B0AAD65" w14:textId="77777777" w:rsidR="00F55FFF" w:rsidRDefault="00F55FFF" w:rsidP="00F55FFF">
      <w:pPr>
        <w:spacing w:line="259" w:lineRule="auto"/>
        <w:rPr>
          <w:rFonts w:ascii="Arial" w:eastAsia="Arial" w:hAnsi="Arial" w:cs="Arial"/>
          <w:b/>
          <w:bCs/>
          <w:color w:val="000000"/>
        </w:rPr>
      </w:pPr>
    </w:p>
    <w:p w14:paraId="3EAB6155" w14:textId="77777777" w:rsidR="009D454A" w:rsidRDefault="009D454A">
      <w:pPr>
        <w:spacing w:after="160" w:line="259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</w:p>
    <w:p w14:paraId="0D366774" w14:textId="4E87A3DB" w:rsidR="009537BE" w:rsidRDefault="009537BE" w:rsidP="009537BE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1" w:name="_Toc82439787"/>
      <w:r w:rsidRPr="009D454A">
        <w:rPr>
          <w:rFonts w:ascii="Arial" w:eastAsia="Arial" w:hAnsi="Arial" w:cs="Arial"/>
          <w:color w:val="000000"/>
          <w:sz w:val="24"/>
          <w:szCs w:val="24"/>
        </w:rPr>
        <w:lastRenderedPageBreak/>
        <w:t>MODALIDAD INDIVIDUAL</w:t>
      </w:r>
      <w:r w:rsidRPr="009D454A">
        <w:rPr>
          <w:rFonts w:ascii="Arial" w:eastAsia="Arial" w:hAnsi="Arial" w:cs="Arial"/>
          <w:sz w:val="24"/>
          <w:szCs w:val="24"/>
        </w:rPr>
        <w:t xml:space="preserve"> </w:t>
      </w:r>
    </w:p>
    <w:p w14:paraId="3F02486D" w14:textId="0EEBF583" w:rsidR="009537BE" w:rsidRPr="009D454A" w:rsidRDefault="009537BE" w:rsidP="009537BE">
      <w:pPr>
        <w:pStyle w:val="Ttulo1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454A">
        <w:rPr>
          <w:rFonts w:ascii="Arial" w:eastAsia="Arial" w:hAnsi="Arial" w:cs="Arial"/>
          <w:sz w:val="24"/>
          <w:szCs w:val="24"/>
        </w:rPr>
        <w:t>PROYECTOS EN LISTA DE ESPERA</w:t>
      </w:r>
      <w:bookmarkEnd w:id="1"/>
    </w:p>
    <w:p w14:paraId="55A145AD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108"/>
        <w:gridCol w:w="3777"/>
        <w:gridCol w:w="1146"/>
        <w:gridCol w:w="1982"/>
      </w:tblGrid>
      <w:tr w:rsidR="009537BE" w:rsidRPr="00F406C9" w14:paraId="5A99ADA6" w14:textId="77777777" w:rsidTr="006B25DD">
        <w:trPr>
          <w:trHeight w:val="567"/>
          <w:tblHeader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26FAF403" w14:textId="77777777" w:rsidR="009537BE" w:rsidRPr="00F406C9" w:rsidRDefault="009537BE" w:rsidP="008F1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046FDBBA" w14:textId="77777777" w:rsidR="009537BE" w:rsidRPr="00F406C9" w:rsidRDefault="009537BE" w:rsidP="008F1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2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524D30BB" w14:textId="77777777" w:rsidR="009537BE" w:rsidRPr="00F406C9" w:rsidRDefault="009537BE" w:rsidP="008F1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OSTULANTE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76535EAE" w14:textId="77777777" w:rsidR="009537BE" w:rsidRPr="00F406C9" w:rsidRDefault="009537BE" w:rsidP="008F1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776436DD" w14:textId="77777777" w:rsidR="009537BE" w:rsidRPr="00F406C9" w:rsidRDefault="009537BE" w:rsidP="008F134E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</w:tr>
      <w:tr w:rsidR="006B25DD" w:rsidRPr="00F406C9" w14:paraId="0D46A4C8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B2C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1CD8A" w14:textId="7D322B1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0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6F3C9" w14:textId="08ACC3D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José Arsenio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Levicoy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Levill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38E4" w14:textId="66E0D91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6,4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A58A0" w14:textId="5AF5B2C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55641296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380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B7FE" w14:textId="1ED8718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40009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5560" w14:textId="708938B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Óscar Mauricio Silva Berrocal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365E" w14:textId="5B50AB8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5,6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7C9B" w14:textId="40D2248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</w:tr>
      <w:tr w:rsidR="006B25DD" w:rsidRPr="00F406C9" w14:paraId="52CB3000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DAE2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FA81" w14:textId="58D1176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90023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D7A5" w14:textId="687ABC21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Gregorio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Calfin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Paillán Curihuentr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91F0" w14:textId="47901A4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5,1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521E" w14:textId="7E4DCD6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6B25DD" w:rsidRPr="00F406C9" w14:paraId="0F6CD81F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477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92EB" w14:textId="09CE6CB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4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052E" w14:textId="4F2DA99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Rocío Carolina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Deumacán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Sot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9E4F" w14:textId="25CF91B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4,6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82C6B" w14:textId="271527F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0FD49A6E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C92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6165" w14:textId="71AB017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200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23350" w14:textId="486386F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Sebastián Gonzalo Díaz Domíngu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52D1" w14:textId="2D3EC5F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2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CBBB" w14:textId="5C3D930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</w:tr>
      <w:tr w:rsidR="006B25DD" w:rsidRPr="00F406C9" w14:paraId="27740EA9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397D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4DD9" w14:textId="413F89B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4000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44B6" w14:textId="3D93984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Ángel Antonio Cortés Chirin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F3E0" w14:textId="6245073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1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B895" w14:textId="0D32069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</w:tr>
      <w:tr w:rsidR="006B25DD" w:rsidRPr="00F406C9" w14:paraId="12A6724A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DD7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82FC8" w14:textId="5333D19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20001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DDADB" w14:textId="05FCFFB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Hans Robinson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Sporman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Nahuelhuaique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DD2D" w14:textId="55EB42E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1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C41D" w14:textId="3D73A5C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  <w:tr w:rsidR="006B25DD" w:rsidRPr="00F406C9" w14:paraId="63D0E611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4E23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1529C" w14:textId="18ABFD7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1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DF7E" w14:textId="19288CB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José Clemente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Tureuna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Coñocar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CE725" w14:textId="43AAF5F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78BE" w14:textId="10AAC20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05AE7DF2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FA3B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AA463" w14:textId="01E229F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30008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16CF1" w14:textId="5C717F2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Patricia del Rosario Cuevas Gonzál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2083" w14:textId="0928473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2,4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4F597" w14:textId="6940514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</w:tr>
      <w:tr w:rsidR="006B25DD" w:rsidRPr="00F406C9" w14:paraId="06492123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6976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7E5A" w14:textId="637C1F1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4000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1C28" w14:textId="2BC2661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Boris Mauricio Cifuentes Silv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52617" w14:textId="5BD34FE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1,6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0811" w14:textId="54AE338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</w:tr>
      <w:tr w:rsidR="006B25DD" w:rsidRPr="00F406C9" w14:paraId="12E55881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E97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5FD82" w14:textId="39FC9D1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4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383A" w14:textId="2B2422C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Héctor Joel Ojeda Rui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ADEF" w14:textId="2457CDF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591C1" w14:textId="57855F1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62C88BA0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9F8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EF0D" w14:textId="329EA1F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90009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82CB" w14:textId="0AB8770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tías Nicolás Correa Poblete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5AA5" w14:textId="61BBB39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0,6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84EED" w14:textId="78E4A1F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6B25DD" w:rsidRPr="00F406C9" w14:paraId="75B3C795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57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7B22" w14:textId="76261D8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90010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B233" w14:textId="2F46AE1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Scarleth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Odylid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Rosas Catalán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291E" w14:textId="459256B1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0,4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2E87" w14:textId="1A149B1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6B25DD" w:rsidRPr="00F406C9" w14:paraId="24542043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9778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B7F47" w14:textId="238DC20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33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EB8D5" w14:textId="105A55A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Lorena Minerva Avendaño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Avendaño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AEC0" w14:textId="749399F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0,4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E0C1" w14:textId="5D8767F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347BF156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5D24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0DC3" w14:textId="2EAC155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20011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C9F6" w14:textId="1ABAB32C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Renzo Eric Zepeda Vergar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C86DB" w14:textId="0778644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0,3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6B02" w14:textId="30AC6BC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</w:tr>
      <w:tr w:rsidR="006B25DD" w:rsidRPr="00F406C9" w14:paraId="30E7B9B4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404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4A3E" w14:textId="61AEDB8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3000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908B0" w14:textId="0C27982B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Galvarino Máximo Palacios Ardiles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0B72" w14:textId="660554D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0,2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0781" w14:textId="759527F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</w:tr>
      <w:tr w:rsidR="006B25DD" w:rsidRPr="00F406C9" w14:paraId="23DA6AD3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0010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3F33" w14:textId="762B9A8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0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7C1D" w14:textId="01D41ED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Sandra Pilar Vargas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Vargas</w:t>
            </w:r>
            <w:proofErr w:type="spellEnd"/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A56A7" w14:textId="41B0B47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78,6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B10A5" w14:textId="33080B3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05C2B52C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F52D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6EA1" w14:textId="56A2AFC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00032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E190" w14:textId="3A3ED9C9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Graciela Edith Arraño Sancho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51AA" w14:textId="1835C219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77,9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C672" w14:textId="6163F6E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6B25DD" w:rsidRPr="00F406C9" w14:paraId="1606E0F6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FD7A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F668" w14:textId="5303A9C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40007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DB964" w14:textId="4E94F110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Elizabeth Natali Silva Zúñig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E015A" w14:textId="42F0CE6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77,3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6B33C" w14:textId="2B2A115E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</w:tr>
      <w:tr w:rsidR="006B25DD" w:rsidRPr="00F406C9" w14:paraId="5D957AF3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00E1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8477" w14:textId="07E90A7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20005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A312" w14:textId="1243E78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nuel Jesús Granadino Hernández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BB37" w14:textId="5215ED8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75,9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E002" w14:textId="2E46127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  <w:tr w:rsidR="006B25DD" w:rsidRPr="00F406C9" w14:paraId="3C87A477" w14:textId="77777777" w:rsidTr="006B25DD">
        <w:trPr>
          <w:trHeight w:val="454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E65" w14:textId="77777777" w:rsidR="006B25DD" w:rsidRPr="00F406C9" w:rsidRDefault="006B25DD" w:rsidP="006B25D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24AC" w14:textId="513EF81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120004</w:t>
            </w:r>
          </w:p>
        </w:tc>
        <w:tc>
          <w:tcPr>
            <w:tcW w:w="2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9501" w14:textId="77C1095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Renato Roberto Andrade Ojeda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1BE1" w14:textId="439006C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70,40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82BF" w14:textId="0761C9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</w:tbl>
    <w:p w14:paraId="01D15545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56C0E0AD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407837EC" w14:textId="77777777" w:rsidR="009537BE" w:rsidRDefault="009537BE" w:rsidP="009537BE">
      <w:pPr>
        <w:spacing w:after="160" w:line="259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</w:p>
    <w:p w14:paraId="024A0955" w14:textId="6784614C" w:rsidR="009537BE" w:rsidRDefault="009537BE" w:rsidP="009537BE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2" w:name="_Toc82439788"/>
      <w:r w:rsidRPr="009D454A">
        <w:rPr>
          <w:rFonts w:ascii="Arial" w:eastAsia="Arial" w:hAnsi="Arial" w:cs="Arial"/>
          <w:color w:val="000000"/>
          <w:sz w:val="24"/>
          <w:szCs w:val="24"/>
        </w:rPr>
        <w:lastRenderedPageBreak/>
        <w:t>MODALIDAD INDIVIDUAL</w:t>
      </w:r>
    </w:p>
    <w:p w14:paraId="016AC1F0" w14:textId="7113B694" w:rsidR="009537BE" w:rsidRPr="009D454A" w:rsidRDefault="009537BE" w:rsidP="009537BE">
      <w:pPr>
        <w:pStyle w:val="Ttulo1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454A">
        <w:rPr>
          <w:rFonts w:ascii="Arial" w:eastAsia="Arial" w:hAnsi="Arial" w:cs="Arial"/>
          <w:sz w:val="24"/>
          <w:szCs w:val="24"/>
        </w:rPr>
        <w:t>PROYECTOS NO ADJUDICADOS</w:t>
      </w:r>
      <w:bookmarkEnd w:id="2"/>
    </w:p>
    <w:p w14:paraId="779EB47B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253"/>
        <w:gridCol w:w="1749"/>
        <w:gridCol w:w="1651"/>
        <w:gridCol w:w="995"/>
        <w:gridCol w:w="3279"/>
      </w:tblGrid>
      <w:tr w:rsidR="009537BE" w:rsidRPr="00F406C9" w14:paraId="2B4A61ED" w14:textId="77777777" w:rsidTr="008F134E">
        <w:trPr>
          <w:cantSplit/>
          <w:trHeight w:val="5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E7EB78A" w14:textId="77777777" w:rsidR="009537BE" w:rsidRPr="00F406C9" w:rsidRDefault="009537BE" w:rsidP="008F134E">
            <w:pPr>
              <w:jc w:val="center"/>
              <w:rPr>
                <w:rFonts w:asciiTheme="majorHAnsi" w:hAnsiTheme="majorHAnsi" w:cstheme="majorHAnsi"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Theme="majorHAnsi" w:hAnsiTheme="majorHAnsi" w:cstheme="majorHAnsi"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7E53FAE0" w14:textId="77777777" w:rsidR="009537BE" w:rsidRPr="00F406C9" w:rsidRDefault="009537BE" w:rsidP="008F134E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76CC6A18" w14:textId="77777777" w:rsidR="009537BE" w:rsidRPr="00F406C9" w:rsidRDefault="009537BE" w:rsidP="008F134E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POSTULANT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B0F0B57" w14:textId="77777777" w:rsidR="009537BE" w:rsidRPr="00F406C9" w:rsidRDefault="009537BE" w:rsidP="008F134E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2B32BC62" w14:textId="77777777" w:rsidR="009537BE" w:rsidRPr="00F406C9" w:rsidRDefault="009537BE" w:rsidP="008F134E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</w:tcPr>
          <w:p w14:paraId="5471C2C8" w14:textId="77777777" w:rsidR="009537BE" w:rsidRPr="00740B2C" w:rsidRDefault="009537BE" w:rsidP="008F134E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OBSERVACIÓN</w:t>
            </w:r>
          </w:p>
        </w:tc>
      </w:tr>
      <w:tr w:rsidR="006B25DD" w:rsidRPr="00F406C9" w14:paraId="4D4534FA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B90D2" w14:textId="4D747F37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AC51" w14:textId="0337A930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8C12" w14:textId="09623D41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aloma Paz Rojas Amay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7710" w14:textId="18D49D8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88991" w14:textId="2FAC8713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230C2" w14:textId="08C6A73B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4A781E6C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44FE" w14:textId="09413E92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ACE1" w14:textId="480A2A8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9D6BB" w14:textId="490F80E9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José Gastón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Neum</w:t>
            </w:r>
            <w:proofErr w:type="spellEnd"/>
            <w:r w:rsidRPr="007146A5">
              <w:rPr>
                <w:rFonts w:ascii="Arial" w:hAnsi="Arial" w:cs="Arial"/>
                <w:sz w:val="20"/>
                <w:szCs w:val="20"/>
              </w:rPr>
              <w:t xml:space="preserve"> Saldiv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971A" w14:textId="72D13B6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21D" w14:textId="5FE14A5E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1CB11" w14:textId="60EED189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6877B8BD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781" w14:textId="270A157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52AA3" w14:textId="44E9695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4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82E9" w14:textId="497BBA2D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Daniela del Carmen Triviño Contrera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FA5C" w14:textId="2AA21C54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C93D5" w14:textId="28257D09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02853" w14:textId="413A96CA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42F2061A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1A87" w14:textId="48E7744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8E26" w14:textId="7FB79906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5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313B" w14:textId="41766C9F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Nora del Carmen Bahamonde Pache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6DB6" w14:textId="7731E9E6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5D1AE" w14:textId="50E70A19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9F613" w14:textId="4A7B5080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354443E9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ED0F" w14:textId="72651BD6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3B95" w14:textId="77CC1C28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100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18285" w14:textId="6C612CAE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José Antonio Manuel Rivera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River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F56B" w14:textId="66FBFCAE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Tarapac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E031" w14:textId="6C198795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474DE" w14:textId="2A73604F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1EB80A33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24A1" w14:textId="2BE9E298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E5F1" w14:textId="27426FD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300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523E6" w14:textId="3ACA8831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Romina Fernanda Olivares Huer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DDC2" w14:textId="06D792E6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45F4" w14:textId="172B45E4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E5964" w14:textId="7225087A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29F28683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1B33" w14:textId="46A6B2D1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30BE" w14:textId="11C3298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700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D239" w14:textId="071E0288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ilagros Lucero Flores Álvarez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AF71" w14:textId="2553DBF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80FA" w14:textId="1D2B8F25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EEBA1" w14:textId="2B1F3930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76783E3C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0F5A" w14:textId="0426CE5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DFA4" w14:textId="67E1A97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800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584B" w14:textId="57305CC7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Felipe Andrés Novoa González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3F430" w14:textId="756430D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9F17" w14:textId="1FB33759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32467" w14:textId="395F197D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5990910F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7430" w14:textId="5FC6FEAD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E4F59" w14:textId="1061A72E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D130" w14:textId="0D57503A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uricio Alejandro Müller Contrera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FB2" w14:textId="69AD839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20A9" w14:textId="409EB689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DACD" w14:textId="23CD8ED2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, copia RND, copia cédula de identidad).</w:t>
            </w:r>
          </w:p>
        </w:tc>
      </w:tr>
      <w:tr w:rsidR="006B25DD" w:rsidRPr="00F406C9" w14:paraId="37CC3A54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DB32" w14:textId="5BF9845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D278" w14:textId="1FECDB18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4678" w14:textId="5C9DE229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erónica Ester Nancuante Milla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539D" w14:textId="2FFA32C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AF22" w14:textId="2C7C08F7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AA5A" w14:textId="2D70B66F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51879C6C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7744" w14:textId="49FACB97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41E0" w14:textId="58139DD5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DD82" w14:textId="039AE899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Bastián Andrés Navarro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Navarro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815F" w14:textId="68D9DE7E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560" w14:textId="0939685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8C919" w14:textId="7A654A10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4892734E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BAFE" w14:textId="6F53A34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815B" w14:textId="1AD7544E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16D27" w14:textId="51C9FDFD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osé Elías Guerrero Gómez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5CFE" w14:textId="4D21C1F4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3E5D" w14:textId="231A8ED3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E3134" w14:textId="4CE5FEAE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696B0018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41E4" w14:textId="54D3454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9766" w14:textId="2E6844B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4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2082" w14:textId="7121ACDF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ucy Eliana Obando Méndez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1030" w14:textId="33F1D947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4F01B" w14:textId="602952C8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C2096" w14:textId="2C59A244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documento bancario).</w:t>
            </w:r>
          </w:p>
        </w:tc>
      </w:tr>
      <w:tr w:rsidR="006B25DD" w:rsidRPr="00F406C9" w14:paraId="14427E09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F7E3F" w14:textId="178AC8F5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1573" w14:textId="05B2DBD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500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9918" w14:textId="39A9092C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lfonso Carlos Guerra Pinchei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81006" w14:textId="24D1A1B2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9C03" w14:textId="1934F2C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33A61" w14:textId="77777777" w:rsidR="006B25DD" w:rsidRPr="007146A5" w:rsidRDefault="006B25DD" w:rsidP="006B25DD">
            <w:pPr>
              <w:rPr>
                <w:rFonts w:ascii="Arial" w:hAnsi="Arial" w:cs="Arial"/>
                <w:sz w:val="20"/>
                <w:szCs w:val="20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Proyecto inadmisible. </w:t>
            </w:r>
          </w:p>
          <w:p w14:paraId="56F34C8A" w14:textId="77777777" w:rsidR="006B25DD" w:rsidRPr="007146A5" w:rsidRDefault="006B25DD" w:rsidP="006B25DD">
            <w:pPr>
              <w:rPr>
                <w:rFonts w:ascii="Arial" w:hAnsi="Arial" w:cs="Arial"/>
                <w:sz w:val="20"/>
                <w:szCs w:val="20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Se postula iniciativa más de una vez (folios 2106150001, 2106150008 y 2106150013). </w:t>
            </w:r>
          </w:p>
          <w:p w14:paraId="513C602D" w14:textId="4ECC37E7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Se valida folio 2106150013, último proyecto ingresado a plataforma.</w:t>
            </w:r>
          </w:p>
        </w:tc>
      </w:tr>
      <w:tr w:rsidR="006B25DD" w:rsidRPr="00F406C9" w14:paraId="498B2F0C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9D105" w14:textId="7C3CC10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9E09" w14:textId="0B8976B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500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845A" w14:textId="339CA74C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lfonso Carlos Guerra Pincheir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5CAC" w14:textId="1BCACD67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DC38" w14:textId="4E36A423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3A3A4" w14:textId="77777777" w:rsidR="006B25DD" w:rsidRPr="007146A5" w:rsidRDefault="006B25DD" w:rsidP="006B25DD">
            <w:pPr>
              <w:rPr>
                <w:rFonts w:ascii="Arial" w:hAnsi="Arial" w:cs="Arial"/>
                <w:sz w:val="20"/>
                <w:szCs w:val="20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Proyecto inadmisible. </w:t>
            </w:r>
          </w:p>
          <w:p w14:paraId="3AE984A6" w14:textId="77777777" w:rsidR="006B25DD" w:rsidRPr="007146A5" w:rsidRDefault="006B25DD" w:rsidP="006B25DD">
            <w:pPr>
              <w:rPr>
                <w:rFonts w:ascii="Arial" w:hAnsi="Arial" w:cs="Arial"/>
                <w:sz w:val="20"/>
                <w:szCs w:val="20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Se postula iniciativa más de una vez (folios 2106150001, 2106150008 y 2106150013). </w:t>
            </w:r>
          </w:p>
          <w:p w14:paraId="1B87F33D" w14:textId="2B92A561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Se valida folio 2106150013, último proyecto ingresado a plataforma.</w:t>
            </w:r>
          </w:p>
        </w:tc>
      </w:tr>
      <w:tr w:rsidR="006B25DD" w:rsidRPr="00F406C9" w14:paraId="73B6EBEF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A890" w14:textId="7CF13EAC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87E9" w14:textId="33DF423F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5C931" w14:textId="16FD33B8" w:rsidR="006B25DD" w:rsidRPr="00F406C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uan Carlos Alberto Müller Ubill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2495" w14:textId="0AB5E29A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426B" w14:textId="7EC2EFBB" w:rsidR="006B25DD" w:rsidRPr="00F406C9" w:rsidRDefault="006B25DD" w:rsidP="006B25DD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CD7FC" w14:textId="1773C535" w:rsidR="006B25DD" w:rsidRPr="00980899" w:rsidRDefault="006B25DD" w:rsidP="006B25DD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copia RND, copia cédula de identidad).</w:t>
            </w:r>
          </w:p>
        </w:tc>
      </w:tr>
      <w:tr w:rsidR="006B25DD" w:rsidRPr="00F406C9" w14:paraId="4B883917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626BC" w14:textId="30FEA008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DE53" w14:textId="4F6147D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10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602CC" w14:textId="620EB94F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Yessica</w:t>
            </w:r>
            <w:proofErr w:type="spellEnd"/>
            <w:r w:rsidRPr="007146A5">
              <w:rPr>
                <w:rFonts w:ascii="Arial" w:hAnsi="Arial" w:cs="Arial"/>
                <w:sz w:val="20"/>
                <w:szCs w:val="20"/>
              </w:rPr>
              <w:t xml:space="preserve"> Elizabeth Vargas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Varga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634A2" w14:textId="69E7E53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ysé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E139A" w14:textId="0052315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9,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2D23D" w14:textId="6C3B00A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41298994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F368" w14:textId="576B205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4A2" w14:textId="2E95467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800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44B41" w14:textId="2FBDEB46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aime Andrés Hernández Riva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AC44" w14:textId="23F7A94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9AA0" w14:textId="6F26FD1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9,1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B196" w14:textId="45C90AF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2F6BD01C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D48C" w14:textId="53ABA51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9E5BD" w14:textId="4CB67FD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5000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F4647" w14:textId="10545532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ndrés Esteban Ortiz Alvea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B144" w14:textId="0E55281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3C45" w14:textId="73EF0A43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D073E" w14:textId="3469905F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FB82C87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7BF1" w14:textId="758C046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A81C" w14:textId="50D452D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500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43906" w14:textId="7C7BFDFD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Matías Alejandro Aranda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Gallardo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88F3" w14:textId="3BCBCFF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B02A" w14:textId="14F616B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90597" w14:textId="3FD2381B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B922884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0F322" w14:textId="4CAEFA4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531E" w14:textId="7EBF448A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600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71CD" w14:textId="0AB54F15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Gerardo Jareth Navarrete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Navarrete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9F62" w14:textId="68A7904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6719A" w14:textId="7F57B23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1C94" w14:textId="625DA6F3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CEC1CDF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261E" w14:textId="5FA460A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848C1" w14:textId="3DDA9B8F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BF7B2" w14:textId="068E8A47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José Adrián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Neún</w:t>
            </w:r>
            <w:proofErr w:type="spellEnd"/>
            <w:r w:rsidRPr="007146A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Neún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2A81" w14:textId="255B8AA7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4B3D" w14:textId="43E2FFB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C3BB9" w14:textId="7679ABA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2EE9F03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C69CF" w14:textId="04468BA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3F906" w14:textId="34BC30F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6318C">
              <w:rPr>
                <w:rFonts w:ascii="Arial" w:hAnsi="Arial" w:cs="Arial"/>
                <w:sz w:val="20"/>
                <w:szCs w:val="20"/>
              </w:rPr>
              <w:t>210613000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3852" w14:textId="32B040A3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6318C">
              <w:rPr>
                <w:rFonts w:ascii="Arial" w:hAnsi="Arial" w:cs="Arial"/>
                <w:sz w:val="20"/>
                <w:szCs w:val="20"/>
              </w:rPr>
              <w:t xml:space="preserve">Marlene del Rosario </w:t>
            </w:r>
            <w:proofErr w:type="spellStart"/>
            <w:r w:rsidRPr="0096318C">
              <w:rPr>
                <w:rFonts w:ascii="Arial" w:hAnsi="Arial" w:cs="Arial"/>
                <w:sz w:val="20"/>
                <w:szCs w:val="20"/>
              </w:rPr>
              <w:t>Sagal</w:t>
            </w:r>
            <w:proofErr w:type="spellEnd"/>
            <w:r w:rsidRPr="0096318C">
              <w:rPr>
                <w:rFonts w:ascii="Arial" w:hAnsi="Arial" w:cs="Arial"/>
                <w:sz w:val="20"/>
                <w:szCs w:val="20"/>
              </w:rPr>
              <w:t xml:space="preserve"> Hernández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4CCC" w14:textId="2EAC882E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6318C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511FE" w14:textId="2BF113D2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6318C">
              <w:rPr>
                <w:rFonts w:ascii="Arial" w:hAnsi="Arial" w:cs="Arial"/>
                <w:sz w:val="20"/>
                <w:szCs w:val="20"/>
                <w:lang w:eastAsia="es-CL"/>
              </w:rPr>
              <w:t>68,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FF59F" w14:textId="5A92213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96318C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03363771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3684" w14:textId="5AF74CE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4CAD" w14:textId="331181EB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5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8A2E" w14:textId="41B1D1AA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icente Alarcón Campilla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A79C" w14:textId="5DC53090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0B530" w14:textId="70E4DAED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7,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3A60E" w14:textId="16AFB56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BDCE9F7" w14:textId="77777777" w:rsidTr="006B25DD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9A27" w14:textId="3542A5BC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BB89" w14:textId="6DCEFB45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660CB" w14:textId="388A7184" w:rsidR="006B25DD" w:rsidRPr="00F406C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ulio César Henríquez Pard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C267D" w14:textId="32319AB6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D3B9D" w14:textId="34091614" w:rsidR="006B25DD" w:rsidRPr="00F40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7,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4C457" w14:textId="5BA0CE9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E24436E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7097" w14:textId="2DFF428A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0BC0" w14:textId="43214739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100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395C0" w14:textId="6EB6388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Diego Andrés Castro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Moll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4A7CA" w14:textId="5FA3D00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Tarapacá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5BD55" w14:textId="2A6FE0D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D549F" w14:textId="2110E16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DC988BD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D3D6" w14:textId="3B0E52FD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AA2C5" w14:textId="1FA43C0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1000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13DE" w14:textId="7AA0C6C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Rodrigo Alfredo Vistoso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Bacian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DFD3F" w14:textId="04F72E3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Tarapacá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2C4E" w14:textId="19B3DC8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5A50B" w14:textId="2420E364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0B5DC737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8A28" w14:textId="24B3AC28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1605" w14:textId="1CC048D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100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9076" w14:textId="17B683CC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esse Nicol Hidalgo Chamorr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E61E" w14:textId="4FEAE4FA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Tarapacá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7F26E" w14:textId="015F29A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C1E28" w14:textId="3ACED06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619D120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44ED" w14:textId="04DE570C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0F790" w14:textId="2B1DD13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7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2362" w14:textId="31F103F4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uka Lorenzo Williams Orti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38CD" w14:textId="0631659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CDEB" w14:textId="3013CD7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6,9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61C0" w14:textId="02BE262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6343858E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89251" w14:textId="75D0CFAA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F12A" w14:textId="53C94F9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82676">
              <w:rPr>
                <w:rFonts w:ascii="Arial" w:hAnsi="Arial" w:cs="Arial"/>
                <w:sz w:val="20"/>
                <w:szCs w:val="20"/>
              </w:rPr>
              <w:t>210613000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D9388" w14:textId="6CFE8BD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82676">
              <w:rPr>
                <w:rFonts w:ascii="Arial" w:hAnsi="Arial" w:cs="Arial"/>
                <w:sz w:val="20"/>
                <w:szCs w:val="20"/>
              </w:rPr>
              <w:t>María de los Ángeles Aburto Lópe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6F85" w14:textId="7C4805A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8267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141C" w14:textId="720EDC2B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A82676">
              <w:rPr>
                <w:rFonts w:ascii="Arial" w:hAnsi="Arial" w:cs="Arial"/>
                <w:sz w:val="20"/>
                <w:szCs w:val="20"/>
                <w:lang w:eastAsia="es-CL"/>
              </w:rPr>
              <w:t>66,9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06B5C" w14:textId="3F21567B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6DE4285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9053" w14:textId="47B958C5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7DAC" w14:textId="7CFF861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4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E7D5" w14:textId="71C7552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rena Carolina Barría Hernánde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A0A2" w14:textId="07199EB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40EA" w14:textId="7CEBAB1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13795" w14:textId="780EDFC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8AF68AD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B7AA" w14:textId="0FF9BAE6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DC50" w14:textId="6DAABFA9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6C44C7">
              <w:rPr>
                <w:rFonts w:ascii="Arial" w:hAnsi="Arial" w:cs="Arial"/>
                <w:sz w:val="20"/>
                <w:szCs w:val="20"/>
              </w:rPr>
              <w:t>21060800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9D97" w14:textId="4A879A6C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6C44C7">
              <w:rPr>
                <w:rFonts w:ascii="Arial" w:hAnsi="Arial" w:cs="Arial"/>
                <w:sz w:val="20"/>
                <w:szCs w:val="20"/>
              </w:rPr>
              <w:t xml:space="preserve">Ana María Rubio </w:t>
            </w:r>
            <w:proofErr w:type="spellStart"/>
            <w:r w:rsidRPr="006C44C7">
              <w:rPr>
                <w:rFonts w:ascii="Arial" w:hAnsi="Arial" w:cs="Arial"/>
                <w:sz w:val="20"/>
                <w:szCs w:val="20"/>
              </w:rPr>
              <w:t>Céspedes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69FE" w14:textId="4F3C0DF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6C44C7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521B1" w14:textId="4DF038F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6C44C7">
              <w:rPr>
                <w:rFonts w:ascii="Arial" w:hAnsi="Arial" w:cs="Arial"/>
                <w:sz w:val="20"/>
                <w:szCs w:val="20"/>
                <w:lang w:eastAsia="es-CL"/>
              </w:rPr>
              <w:t>65,6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7D22" w14:textId="13C6F23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6C44C7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09F68E8D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A131" w14:textId="3F73BAD7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C7D2" w14:textId="5247EE1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5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96FDE" w14:textId="2C84EF33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María Soledad Silva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Abranetto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AC6" w14:textId="02D9360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F72FA" w14:textId="61FA240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5,1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A9A83" w14:textId="5444DB9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20116999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6D8B" w14:textId="326516AD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61C9" w14:textId="70A8FF6D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7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E3244" w14:textId="1E5BF50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aviera Fernanda Ojeda Burgo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10CE" w14:textId="48D4E8A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067DB" w14:textId="2AEF702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D1F2A" w14:textId="3EAEFF5B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4536F0EB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D62B" w14:textId="529A0F83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0351" w14:textId="5A8728D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600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025" w14:textId="0E359CD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iviana Lía del Rosario Acuña Ver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2D7D" w14:textId="39CE9F7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EA48" w14:textId="46C7D339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685C8" w14:textId="7AFF0061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798349A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5481A" w14:textId="16BBFE68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BFA65" w14:textId="23BE7EC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2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1AC37" w14:textId="5E13582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uan Alejandro Martínez Montecino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844F" w14:textId="272A06F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ABBB" w14:textId="125B1FE8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10777" w14:textId="4CE3D4C2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66E02F7E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BFA6" w14:textId="4D1FEAFA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3CFE" w14:textId="5B65E945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3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8F27" w14:textId="6FB2F14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Felipe Esteban Bustos Valenzuel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8B75" w14:textId="3EDE27C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DB81" w14:textId="6BA7C23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E88BB" w14:textId="1DD1E304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9A54F91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AF281" w14:textId="27AAF43E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10C3" w14:textId="17FEC4D5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3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D0C5" w14:textId="23D1D195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Sofía Anaís Alfaro Castill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EFDCA" w14:textId="43620F6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B219F" w14:textId="23F6C1A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4,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5B88A" w14:textId="4C711E6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0E047858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2173" w14:textId="1EBF58CB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2653" w14:textId="2AA94338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50734" w14:textId="3A848C58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Ximena Alejandra Aceituno Quilodrá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59EA" w14:textId="0A08CD0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41F1" w14:textId="0EAD92A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EB5E3" w14:textId="33E0E598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08E97AAF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98841" w14:textId="724E2334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1FF9" w14:textId="55D4BD8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5000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05EAF" w14:textId="5D77BE8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rcos David Soto Torrealb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4780" w14:textId="55D6379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D0F1" w14:textId="1620365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3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8866B" w14:textId="6CD152D6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50298B04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4DD1" w14:textId="0F84176C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EDEB" w14:textId="3563D48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200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9238C" w14:textId="51DD1163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Emilio Andrés Leppe Núñe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6470" w14:textId="28F0F4B5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E778" w14:textId="3EE8934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EB319" w14:textId="7B65F3BC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99EAA38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F67C" w14:textId="1DBA8012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AF1AD" w14:textId="11446C4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400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52A4" w14:textId="08FBD3A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Rosemarie</w:t>
            </w:r>
            <w:proofErr w:type="spellEnd"/>
            <w:r w:rsidRPr="007146A5">
              <w:rPr>
                <w:rFonts w:ascii="Arial" w:hAnsi="Arial" w:cs="Arial"/>
                <w:sz w:val="20"/>
                <w:szCs w:val="20"/>
              </w:rPr>
              <w:t xml:space="preserve"> Astrid Azócar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Azóca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1A6C" w14:textId="3FF3E6B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B6797" w14:textId="0AE7D38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FB33" w14:textId="7AAAA6F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7E20958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50641" w14:textId="4560E374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DB245" w14:textId="7FD4A2DA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200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CE5EC" w14:textId="1B7883E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Edmundo José Pastén Lill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54F2" w14:textId="7968EE6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ntofagas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082F6" w14:textId="498E320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1,3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CCFF1" w14:textId="6F21AC93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87C2318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6909" w14:textId="51F1DDD3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34B39" w14:textId="79E67D88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99216" w14:textId="1A6ACD9C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Sebastián Andrés Vásquez Carvajal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41AA" w14:textId="0E5E8F4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1F145" w14:textId="5CAA38DB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60,6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1CE17" w14:textId="095402A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6A688495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84A" w14:textId="613D4CE1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546D1" w14:textId="76F6730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8001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AB903" w14:textId="67A7630D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ría Soledad Miño Garrid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6FF3" w14:textId="1B8FDAA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782C" w14:textId="78C3952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8,4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E00FB" w14:textId="023DCF44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5C520DFA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33B72" w14:textId="35629AD3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4CCB" w14:textId="18450BF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2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AF36B" w14:textId="2BE7E4C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rco Antonio Vivar Moral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92A63" w14:textId="7A40C16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DBA0" w14:textId="2148196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7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563CB" w14:textId="6602886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3E4B498A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F289B" w14:textId="2CB07DED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4A8" w14:textId="0A380CB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7000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BC68" w14:textId="234DC4B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Nicole Constanza Naranjo Sala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D7A4" w14:textId="7981803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9A412" w14:textId="781FC97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7F2D2" w14:textId="7680C932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949B4A7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118A9" w14:textId="4D2FB098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E9F4" w14:textId="45B383D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3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1853" w14:textId="12D4BE1F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Esperanza Angélica Martínez Brit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0E419" w14:textId="068E72E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528C" w14:textId="21DA878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98EF" w14:textId="578EBCDB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21597CA5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474D7" w14:textId="626145EF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0D7D" w14:textId="19F003D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4000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1C6C" w14:textId="27D00043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ngélica Marisol Urra Torre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34ED" w14:textId="71A6C3C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F2BD4" w14:textId="25B2C24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5,3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16C03" w14:textId="55D2FA6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2F1B0291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F7959" w14:textId="438D5ECF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FAC" w14:textId="19DC08A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3006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D76FF" w14:textId="29447EA1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lmendra Belén Vera Quinteros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EDF5" w14:textId="43BAB46A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70E6" w14:textId="6CA81CBF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3,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F76F" w14:textId="0863CE3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DCE1A3E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32B8" w14:textId="0A2C2366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7F9A" w14:textId="77EACD26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8001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83114" w14:textId="05CD1B5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Felipe Andrés Cid Veloso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A91A" w14:textId="289EF894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7264F" w14:textId="75B31809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72B3" w14:textId="72ADFC0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13A7F54F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6E81" w14:textId="4D010542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0443" w14:textId="17AB05B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1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3710" w14:textId="17062D19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Jaime Alexis Cerda Martín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278C" w14:textId="62FCCABB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EB51" w14:textId="16FA600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6ADF" w14:textId="1E43665B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591F2FA3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A9AC3" w14:textId="42376DE7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FF41E" w14:textId="1ABA7B2A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900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51576" w14:textId="7F13C662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 xml:space="preserve">José Pablo Cifuentes </w:t>
            </w: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Aniñir</w:t>
            </w:r>
            <w:proofErr w:type="spellEnd"/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545A7" w14:textId="34AE8C6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E0630" w14:textId="274DD797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52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03647" w14:textId="705472DA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4F5DCA2A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364FF" w14:textId="42381DD9" w:rsidR="006B25DD" w:rsidRPr="006A36C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649E1" w14:textId="72C6FB78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07001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FBE7" w14:textId="56AA288C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ngie Daniela Toro Retamal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AB7A" w14:textId="58E269BC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4A01" w14:textId="00FF3A3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48,2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EC44E" w14:textId="5A687564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578D99F5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762D6" w14:textId="58F21F27" w:rsidR="006B25DD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lastRenderedPageBreak/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7788B" w14:textId="746C666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0000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58C4" w14:textId="7DA06F8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Valentina Moreno Rodrígue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432C" w14:textId="0EE280CE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7E55E" w14:textId="227429B1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7470D" w14:textId="5D703062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7AE98146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83CD8" w14:textId="70637255" w:rsidR="006B25DD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1970" w14:textId="33FD0B9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4000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3B7FA" w14:textId="0DB1D66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proofErr w:type="spellStart"/>
            <w:r w:rsidRPr="007146A5">
              <w:rPr>
                <w:rFonts w:ascii="Arial" w:hAnsi="Arial" w:cs="Arial"/>
                <w:sz w:val="20"/>
                <w:szCs w:val="20"/>
              </w:rPr>
              <w:t>Khristofer</w:t>
            </w:r>
            <w:proofErr w:type="spellEnd"/>
            <w:r w:rsidRPr="007146A5">
              <w:rPr>
                <w:rFonts w:ascii="Arial" w:hAnsi="Arial" w:cs="Arial"/>
                <w:sz w:val="20"/>
                <w:szCs w:val="20"/>
              </w:rPr>
              <w:t xml:space="preserve"> Pedro Sepúlveda Barrera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C6F1" w14:textId="7A7BED22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DCC36" w14:textId="7F4533E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02A75" w14:textId="1CE40267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6B25DD" w:rsidRPr="00F406C9" w14:paraId="2B970DCC" w14:textId="77777777" w:rsidTr="008F134E">
        <w:trPr>
          <w:cantSplit/>
          <w:trHeight w:val="12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522A" w14:textId="7D823944" w:rsidR="006B25DD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sz w:val="22"/>
                <w:szCs w:val="22"/>
                <w:lang w:eastAsia="es-CL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9F94A" w14:textId="723CDDCA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210615001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523D" w14:textId="24158D50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Pablo Mauricio Durán Ruiz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DD81" w14:textId="69DB0483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748E" w14:textId="1248F640" w:rsidR="006B25DD" w:rsidRPr="00980899" w:rsidRDefault="006B25DD" w:rsidP="006B25DD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24B7F" w14:textId="141BB4DE" w:rsidR="006B25DD" w:rsidRPr="00980899" w:rsidRDefault="006B25DD" w:rsidP="006B25DD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7146A5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</w:tbl>
    <w:p w14:paraId="5C218167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0C6E2596" w14:textId="77777777" w:rsidR="009537BE" w:rsidRDefault="009537BE" w:rsidP="009537B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b/>
          <w:bCs/>
          <w:color w:val="000000"/>
        </w:rPr>
      </w:pPr>
    </w:p>
    <w:p w14:paraId="78A4A4CF" w14:textId="77777777" w:rsidR="009537BE" w:rsidRDefault="009537BE" w:rsidP="009537BE">
      <w:pPr>
        <w:spacing w:after="160" w:line="259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0E737DE" w14:textId="77777777" w:rsidR="009537BE" w:rsidRDefault="009537BE" w:rsidP="009D454A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3" w:name="_Toc82439789"/>
      <w:r w:rsidRPr="009D454A">
        <w:rPr>
          <w:rFonts w:ascii="Arial" w:eastAsia="Arial" w:hAnsi="Arial" w:cs="Arial"/>
          <w:color w:val="000000"/>
          <w:sz w:val="24"/>
          <w:szCs w:val="24"/>
        </w:rPr>
        <w:lastRenderedPageBreak/>
        <w:t>MODALIDAD COLECTIVA</w:t>
      </w:r>
      <w:r w:rsidRPr="009D454A">
        <w:rPr>
          <w:rFonts w:ascii="Arial" w:eastAsia="Arial" w:hAnsi="Arial" w:cs="Arial"/>
          <w:sz w:val="24"/>
          <w:szCs w:val="24"/>
        </w:rPr>
        <w:t xml:space="preserve"> </w:t>
      </w:r>
    </w:p>
    <w:p w14:paraId="645484AA" w14:textId="16658D37" w:rsidR="00DE6B98" w:rsidRPr="009D454A" w:rsidRDefault="009D454A" w:rsidP="009D454A">
      <w:pPr>
        <w:pStyle w:val="Ttulo1"/>
        <w:jc w:val="center"/>
        <w:rPr>
          <w:rFonts w:ascii="Arial" w:eastAsia="Arial" w:hAnsi="Arial" w:cs="Arial"/>
          <w:color w:val="000000"/>
          <w:sz w:val="22"/>
          <w:szCs w:val="22"/>
        </w:rPr>
      </w:pPr>
      <w:r w:rsidRPr="009D454A">
        <w:rPr>
          <w:rFonts w:ascii="Arial" w:eastAsia="Arial" w:hAnsi="Arial" w:cs="Arial"/>
          <w:sz w:val="24"/>
          <w:szCs w:val="24"/>
        </w:rPr>
        <w:t xml:space="preserve">PROYECTOS ADJUDICADOS </w:t>
      </w:r>
      <w:bookmarkEnd w:id="3"/>
    </w:p>
    <w:p w14:paraId="114E0E7D" w14:textId="77777777" w:rsidR="00F55FFF" w:rsidRPr="000D0B55" w:rsidRDefault="00F55FFF" w:rsidP="00F55FFF">
      <w:pPr>
        <w:spacing w:line="259" w:lineRule="auto"/>
        <w:rPr>
          <w:rFonts w:ascii="Arial" w:eastAsia="Arial" w:hAnsi="Arial" w:cs="Arial"/>
          <w:b/>
          <w:bCs/>
          <w:color w:val="000000"/>
        </w:rPr>
      </w:pPr>
    </w:p>
    <w:tbl>
      <w:tblPr>
        <w:tblW w:w="9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683"/>
        <w:gridCol w:w="1994"/>
        <w:gridCol w:w="969"/>
        <w:gridCol w:w="1447"/>
        <w:gridCol w:w="1553"/>
        <w:gridCol w:w="1475"/>
      </w:tblGrid>
      <w:tr w:rsidR="00F406C9" w:rsidRPr="00F406C9" w14:paraId="3037011A" w14:textId="77777777" w:rsidTr="00F55FFF">
        <w:trPr>
          <w:trHeight w:val="567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0EE92CB7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22651331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A9E06CF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ADJUDICATARI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3B77FC08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  <w:hideMark/>
          </w:tcPr>
          <w:p w14:paraId="050C87AA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ONTO</w:t>
            </w: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br/>
              <w:t>ADJUDICADO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4CBD468B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4482EC5" w14:textId="77777777" w:rsidR="00F406C9" w:rsidRPr="00F406C9" w:rsidRDefault="00F406C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MACROZONA</w:t>
            </w:r>
          </w:p>
        </w:tc>
      </w:tr>
      <w:tr w:rsidR="00025F60" w:rsidRPr="00F406C9" w14:paraId="798FB79E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B80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0B2A" w14:textId="497CDD94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3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FFAE" w14:textId="564D624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Vallena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5A39B" w14:textId="71C07D75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252A4" w14:textId="0099E3C6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22.25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358B" w14:textId="2AC3D68F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8C7" w14:textId="360AE532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Norte</w:t>
            </w:r>
          </w:p>
        </w:tc>
      </w:tr>
      <w:tr w:rsidR="00025F60" w:rsidRPr="00F406C9" w14:paraId="20805477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3A0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91E6" w14:textId="5B078BD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4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72E46" w14:textId="4B8B883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San Javi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07E0" w14:textId="42F5CE7F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5EB0D" w14:textId="6AFFA52B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22.74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20EB" w14:textId="6C7043F3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6D75A" w14:textId="29EBBFAF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025F60" w:rsidRPr="00F406C9" w14:paraId="307C742D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189E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58DC" w14:textId="54256089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ECAD" w14:textId="38F537F2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undación Amigos de Jesú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B9353" w14:textId="3270000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F8EE5" w14:textId="0DBDE077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20.592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9ECCA" w14:textId="4858F97D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D621" w14:textId="18681C76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025F60" w:rsidRPr="00F406C9" w14:paraId="167CE72F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A110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BDED" w14:textId="6D188B7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5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F0224" w14:textId="61AC5C8E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undación Abrazo Frater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FF23" w14:textId="2C67902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5B64E" w14:textId="1C10DB9E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27.146.48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D150" w14:textId="4DC5F485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B105" w14:textId="3E426E07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025F60" w:rsidRPr="00F406C9" w14:paraId="2EC07D26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BCC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9404" w14:textId="1583E8F9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2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2E4C" w14:textId="008D578D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Fundación Capaz Ch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1970" w14:textId="49646D73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CB308" w14:textId="2CC7BB95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6.927.47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0F79" w14:textId="05740A2A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7F6E" w14:textId="4FB6A83A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</w:tr>
      <w:tr w:rsidR="00025F60" w:rsidRPr="00F406C9" w14:paraId="1254C5A1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AA5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9BC7D" w14:textId="2D60910A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07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0EB5E" w14:textId="6CA8E98C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San Fabiá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23476" w14:textId="2714938D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7F5E" w14:textId="5B6D4D15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11.66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D3A" w14:textId="0B32F5B3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Ñubl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E86C3" w14:textId="3D088A0D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Sur</w:t>
            </w:r>
          </w:p>
        </w:tc>
      </w:tr>
      <w:tr w:rsidR="00025F60" w:rsidRPr="00F406C9" w14:paraId="4E5C0083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5C59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846" w14:textId="0BA4ED24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3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39C62" w14:textId="512A3E71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Villarric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251C" w14:textId="5CAA5003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35DEA" w14:textId="0CCC7090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25.6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C36E" w14:textId="1A070641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429B" w14:textId="1A87991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Sur</w:t>
            </w:r>
          </w:p>
        </w:tc>
      </w:tr>
      <w:tr w:rsidR="00025F60" w:rsidRPr="00F406C9" w14:paraId="150A5B1F" w14:textId="77777777" w:rsidTr="006B25DD">
        <w:trPr>
          <w:trHeight w:val="680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104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86E9C" w14:textId="5F09115F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0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D70" w14:textId="79EC59AD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Pitrufqué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0890" w14:textId="7B393ED3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96536" w14:textId="5E2C23F4" w:rsidR="00025F60" w:rsidRPr="00F406C9" w:rsidRDefault="00025F60" w:rsidP="00025F60">
            <w:pPr>
              <w:jc w:val="right"/>
              <w:rPr>
                <w:rFonts w:asciiTheme="majorHAnsi" w:hAnsiTheme="majorHAnsi" w:cstheme="majorHAnsi"/>
                <w:color w:val="000000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$34.000.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CADD8" w14:textId="5E6C38DB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2084" w14:textId="78CE1501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Sur</w:t>
            </w:r>
          </w:p>
        </w:tc>
      </w:tr>
      <w:tr w:rsidR="00025F60" w:rsidRPr="00F406C9" w14:paraId="74B46EFE" w14:textId="77777777" w:rsidTr="00F55FFF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463B1" w14:textId="4913066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520B" w14:textId="1508B357" w:rsidR="00025F60" w:rsidRPr="007E1C0C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210600000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55A8C" w14:textId="09D4BA58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Ilustre Municipalidad de Freirin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6BBA" w14:textId="40FD7C1D" w:rsidR="00025F60" w:rsidRPr="007E1C0C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48142" w14:textId="578F3C93" w:rsidR="00025F60" w:rsidRPr="007E1C0C" w:rsidRDefault="00025F60" w:rsidP="00025F6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color w:val="000000"/>
                <w:sz w:val="20"/>
                <w:szCs w:val="20"/>
              </w:rPr>
              <w:t>$32.000.000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F8DC7" w14:textId="2D13BDA7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</w:rPr>
              <w:t>Atacam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EC19" w14:textId="695F78DF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aldo Nacional Modalidad Colectiva</w:t>
            </w:r>
          </w:p>
        </w:tc>
      </w:tr>
      <w:tr w:rsidR="00025F60" w:rsidRPr="00F406C9" w14:paraId="3BC9B5E8" w14:textId="77777777" w:rsidTr="00F55FFF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ECB21" w14:textId="0A520A84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3836A" w14:textId="0EACEE9D" w:rsidR="00025F60" w:rsidRPr="007E1C0C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5C9E">
              <w:rPr>
                <w:rFonts w:ascii="Arial" w:hAnsi="Arial" w:cs="Arial"/>
                <w:sz w:val="20"/>
                <w:szCs w:val="20"/>
              </w:rPr>
              <w:t>2106000055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257E" w14:textId="1B4AAA38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C9E">
              <w:rPr>
                <w:rFonts w:ascii="Arial" w:hAnsi="Arial" w:cs="Arial"/>
                <w:sz w:val="20"/>
                <w:szCs w:val="20"/>
              </w:rPr>
              <w:t>Fundación Cerro Navia Joven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1E28" w14:textId="1A70EE21" w:rsidR="00025F60" w:rsidRPr="007E1C0C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725C9E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DA4AC" w14:textId="796C1BE9" w:rsidR="00025F60" w:rsidRPr="007E1C0C" w:rsidRDefault="00025F60" w:rsidP="00025F60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725C9E">
              <w:rPr>
                <w:rFonts w:ascii="Arial" w:hAnsi="Arial" w:cs="Arial"/>
                <w:sz w:val="20"/>
                <w:szCs w:val="20"/>
              </w:rPr>
              <w:t>$31.933.628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208B" w14:textId="4377B520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725C9E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47F8" w14:textId="626C73A6" w:rsidR="00025F60" w:rsidRPr="007E1C0C" w:rsidRDefault="00025F60" w:rsidP="00025F6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3B10">
              <w:rPr>
                <w:rFonts w:ascii="Arial" w:hAnsi="Arial" w:cs="Arial"/>
                <w:sz w:val="20"/>
                <w:szCs w:val="20"/>
                <w:lang w:eastAsia="es-CL"/>
              </w:rPr>
              <w:t>Saldo Nacional Modalidad Colectiva</w:t>
            </w:r>
          </w:p>
        </w:tc>
      </w:tr>
    </w:tbl>
    <w:p w14:paraId="03C5DD61" w14:textId="77777777" w:rsidR="00BB344D" w:rsidRPr="000D0B55" w:rsidRDefault="00BB344D" w:rsidP="007E1C0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p w14:paraId="6220326C" w14:textId="77777777" w:rsidR="009D454A" w:rsidRDefault="009D454A">
      <w:pPr>
        <w:spacing w:after="160" w:line="259" w:lineRule="auto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</w:p>
    <w:p w14:paraId="52B9A244" w14:textId="77777777" w:rsidR="009537BE" w:rsidRDefault="009537BE" w:rsidP="009D454A">
      <w:pPr>
        <w:pStyle w:val="Ttulo1"/>
        <w:jc w:val="center"/>
        <w:rPr>
          <w:rFonts w:ascii="Arial" w:eastAsia="Arial" w:hAnsi="Arial" w:cs="Arial"/>
          <w:sz w:val="24"/>
          <w:szCs w:val="24"/>
        </w:rPr>
      </w:pPr>
      <w:bookmarkStart w:id="4" w:name="_Toc82439790"/>
      <w:r w:rsidRPr="009D454A">
        <w:rPr>
          <w:rFonts w:ascii="Arial" w:eastAsia="Arial" w:hAnsi="Arial" w:cs="Arial"/>
          <w:color w:val="000000"/>
          <w:sz w:val="24"/>
          <w:szCs w:val="24"/>
        </w:rPr>
        <w:lastRenderedPageBreak/>
        <w:t>MODALIDAD COLECTIVA</w:t>
      </w:r>
      <w:r w:rsidRPr="009D454A">
        <w:rPr>
          <w:rFonts w:ascii="Arial" w:eastAsia="Arial" w:hAnsi="Arial" w:cs="Arial"/>
          <w:sz w:val="24"/>
          <w:szCs w:val="24"/>
        </w:rPr>
        <w:t xml:space="preserve"> </w:t>
      </w:r>
    </w:p>
    <w:p w14:paraId="2BC599F2" w14:textId="3F309952" w:rsidR="00DD73BA" w:rsidRPr="009D454A" w:rsidRDefault="009D454A" w:rsidP="009D454A">
      <w:pPr>
        <w:pStyle w:val="Ttulo1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454A">
        <w:rPr>
          <w:rFonts w:ascii="Arial" w:eastAsia="Arial" w:hAnsi="Arial" w:cs="Arial"/>
          <w:sz w:val="24"/>
          <w:szCs w:val="24"/>
        </w:rPr>
        <w:t>PROYECTOS EN LISTA DE ESPERA</w:t>
      </w:r>
      <w:bookmarkEnd w:id="4"/>
    </w:p>
    <w:p w14:paraId="4B37F521" w14:textId="1482452F" w:rsidR="00DD73BA" w:rsidRDefault="00DD73BA" w:rsidP="00DD73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50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253"/>
        <w:gridCol w:w="5310"/>
        <w:gridCol w:w="969"/>
        <w:gridCol w:w="1763"/>
      </w:tblGrid>
      <w:tr w:rsidR="00E17689" w:rsidRPr="00F406C9" w14:paraId="05D93843" w14:textId="77777777" w:rsidTr="00025F60">
        <w:trPr>
          <w:trHeight w:val="567"/>
          <w:tblHeader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519DB1E" w14:textId="77777777" w:rsidR="00E17689" w:rsidRPr="00F406C9" w:rsidRDefault="00E1768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BF7CB91" w14:textId="77777777" w:rsidR="00E17689" w:rsidRPr="00F406C9" w:rsidRDefault="00E1768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0C493FF6" w14:textId="77777777" w:rsidR="00E17689" w:rsidRPr="00F406C9" w:rsidRDefault="00E1768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OSTULANTE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71278260" w14:textId="77777777" w:rsidR="00E17689" w:rsidRPr="00F406C9" w:rsidRDefault="00E1768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3C19E0E" w14:textId="77777777" w:rsidR="00E17689" w:rsidRPr="00F406C9" w:rsidRDefault="00E17689" w:rsidP="00C3695B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</w:tr>
      <w:tr w:rsidR="00025F60" w:rsidRPr="00F406C9" w14:paraId="49635440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0627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8FFA1" w14:textId="46706471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33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387E7" w14:textId="60CA20B6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Curicó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562C" w14:textId="4555C1E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CB19" w14:textId="05FCA851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ule</w:t>
            </w:r>
          </w:p>
        </w:tc>
      </w:tr>
      <w:tr w:rsidR="00025F60" w:rsidRPr="00F406C9" w14:paraId="7B0A9328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F0BF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8C87" w14:textId="48D1E665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72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F947" w14:textId="378088A8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Vida Independiente Chil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5E84B" w14:textId="5907784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D5460" w14:textId="0E9F6264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1B80DAF3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4CC8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7A2F" w14:textId="138E5B31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78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3BA2" w14:textId="574D1781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 xml:space="preserve">Pequeño </w:t>
            </w:r>
            <w:proofErr w:type="spellStart"/>
            <w:r w:rsidRPr="003F3AE6">
              <w:rPr>
                <w:rFonts w:ascii="Arial" w:hAnsi="Arial" w:cs="Arial"/>
                <w:sz w:val="20"/>
                <w:szCs w:val="20"/>
              </w:rPr>
              <w:t>Cottolengo</w:t>
            </w:r>
            <w:proofErr w:type="spellEnd"/>
            <w:r w:rsidRPr="003F3AE6">
              <w:rPr>
                <w:rFonts w:ascii="Arial" w:hAnsi="Arial" w:cs="Arial"/>
                <w:sz w:val="20"/>
                <w:szCs w:val="20"/>
              </w:rPr>
              <w:t xml:space="preserve"> Rancagu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9889" w14:textId="438B8C40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27BB7" w14:textId="5B904BAA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O'Higgins</w:t>
            </w:r>
          </w:p>
        </w:tc>
      </w:tr>
      <w:tr w:rsidR="00025F60" w:rsidRPr="00F406C9" w14:paraId="31CF66E3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49FC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1ABF" w14:textId="49B39F7C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74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CED5" w14:textId="0AFA3303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Huechurab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872C1" w14:textId="3B83C133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4ADB" w14:textId="48978377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4D9B3818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632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4429" w14:textId="779B4012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40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A672" w14:textId="19F5FC8F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Padre Las Casa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3D2D" w14:textId="0CE6C3E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6,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D869" w14:textId="0BF6597A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025F60" w:rsidRPr="00F406C9" w14:paraId="4B39FF4F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C59D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EA28" w14:textId="04D347A9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52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DD5D" w14:textId="3870C38F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Er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03B03" w14:textId="590B2262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5,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B03E" w14:textId="1B32F6D9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4B94A9ED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49CD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FF79E" w14:textId="0D34B63B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84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B4071" w14:textId="3A3FAF47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Organización Funcional Comuníca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3F2F0" w14:textId="38341953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AA65" w14:textId="41BC5986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0D85B90E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BCA5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CCDB9" w14:textId="71C33162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39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D0C7E" w14:textId="684A7648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Maullí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53941" w14:textId="0BA8A7C3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4,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59A4" w14:textId="6038A420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</w:tr>
      <w:tr w:rsidR="00025F60" w:rsidRPr="00F406C9" w14:paraId="5A06ED99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04B5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7D8F" w14:textId="77FD59FB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8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7658" w14:textId="4D71E3C6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Río Buen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EBEE" w14:textId="253C0ADB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2E63A" w14:textId="0B794AEE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os Ríos</w:t>
            </w:r>
          </w:p>
        </w:tc>
      </w:tr>
      <w:tr w:rsidR="00025F60" w:rsidRPr="00F406C9" w14:paraId="72F4EDB8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FF11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0C02" w14:textId="473C37F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06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4AAF4" w14:textId="6C3CF991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Cerro Navi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F20A3" w14:textId="7A3F17E6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3,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10CB" w14:textId="6184C5DE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0C5C6077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B1F7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82FF6" w14:textId="3DA7C47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28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EB67" w14:textId="6828FBDE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Corporación Manos de Herman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8BA3" w14:textId="0753706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4AF0E" w14:textId="270C09D1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  <w:tr w:rsidR="00025F60" w:rsidRPr="00F406C9" w14:paraId="19465F50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676F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5DBA1" w14:textId="13E16E12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27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5BD8" w14:textId="4A486588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Impuls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B5BB0" w14:textId="566BE6B3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95033" w14:textId="047E4822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</w:tr>
      <w:tr w:rsidR="00025F60" w:rsidRPr="00F406C9" w14:paraId="6751EE6D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4F0A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F757" w14:textId="7BA1F16D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20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CB41A" w14:textId="0EB7E1D4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Alto Biobí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07B6" w14:textId="3F5F45FA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8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A8C9" w14:textId="450C57FE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</w:tr>
      <w:tr w:rsidR="00025F60" w:rsidRPr="00F406C9" w14:paraId="3C700B84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A968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E481" w14:textId="059892C1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0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20E04" w14:textId="4942A3AB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Rostros Nuev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91AF" w14:textId="1C8DC1B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1C570" w14:textId="054E8213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587FEDF3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98C7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CB42" w14:textId="2FE0C38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70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68F6" w14:textId="5CBA0DD3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grupación SCD Asperger y TG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1DF" w14:textId="68B13430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53CF1" w14:textId="712BFBC9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</w:tr>
      <w:tr w:rsidR="00025F60" w:rsidRPr="00F406C9" w14:paraId="3072F7BA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5B9E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C29" w14:textId="3F6752DE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42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899D" w14:textId="79E2EA6F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UNPADE Magallane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3921" w14:textId="114891B9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92CF" w14:textId="280B212D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  <w:tr w:rsidR="00025F60" w:rsidRPr="00F406C9" w14:paraId="52DF4B67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5D08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DA2B" w14:textId="4E049350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2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6A6F" w14:textId="20944758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Concepci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CA64" w14:textId="7381C84B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91C4A" w14:textId="54EDD078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</w:tr>
      <w:tr w:rsidR="00025F60" w:rsidRPr="00F406C9" w14:paraId="7B5C4C59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8675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20C2" w14:textId="426362BC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76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85551" w14:textId="79CFA9A6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Rostros Nuev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F007" w14:textId="2EAC3FF7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6,5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E9BA" w14:textId="211EA78C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11D40C9F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FE7D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1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BEEE" w14:textId="300E5DE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80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68CF" w14:textId="32356207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Gestiona e Innova Educativ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A9773" w14:textId="44FE6ABA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5,7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11734" w14:textId="6F5146A5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3B670C13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E45D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8AE4" w14:textId="1C10296C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56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23522" w14:textId="3311C2EA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para Ayuda y Rehabilitación de Discapacitados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06D5" w14:textId="4B6F6B11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BFD08" w14:textId="0C6B3FC6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</w:tr>
      <w:tr w:rsidR="00025F60" w:rsidRPr="00F406C9" w14:paraId="7D9B92B8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0B97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A620" w14:textId="097A452E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38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606A6" w14:textId="32BCBCAB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Pucón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CCDF" w14:textId="0D9EC67D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4,6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55430" w14:textId="1F315F23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025F60" w:rsidRPr="00F406C9" w14:paraId="760B3D48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A284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7D97" w14:textId="441B7E42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7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1E950" w14:textId="6DC77AD2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Saavedr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08BA3" w14:textId="18BFCA1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9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9C36E" w14:textId="10B9B63F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</w:tr>
      <w:tr w:rsidR="00025F60" w:rsidRPr="00F406C9" w14:paraId="19759CC5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E9B2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12EC" w14:textId="3F913E1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5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FF4" w14:textId="4207E2D4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Red de Protección en Derechos e Inclusión Socia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0462C" w14:textId="4395BD20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DA5B" w14:textId="628553DB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Magallanes</w:t>
            </w:r>
          </w:p>
        </w:tc>
      </w:tr>
      <w:tr w:rsidR="00025F60" w:rsidRPr="00F406C9" w14:paraId="6ED92B1B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DE86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93EB" w14:textId="2FEEF39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69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B8507" w14:textId="7D03CB6F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Florida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0B53" w14:textId="15A04A87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3,4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E4851" w14:textId="4157D16B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Biobío</w:t>
            </w:r>
          </w:p>
        </w:tc>
      </w:tr>
      <w:tr w:rsidR="00025F60" w:rsidRPr="00F406C9" w14:paraId="79F577EE" w14:textId="77777777" w:rsidTr="00025F60">
        <w:trPr>
          <w:trHeight w:val="454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A94A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46BC" w14:textId="6109CE6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81</w:t>
            </w:r>
          </w:p>
        </w:tc>
        <w:tc>
          <w:tcPr>
            <w:tcW w:w="2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5BF" w14:textId="50416CFD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Algarrob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B5FF" w14:textId="78FEF8A1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2,8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C7AA" w14:textId="689526B5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</w:tr>
      <w:tr w:rsidR="00025F60" w:rsidRPr="00F406C9" w14:paraId="26DFF24A" w14:textId="77777777" w:rsidTr="00025F60">
        <w:trPr>
          <w:trHeight w:val="45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B8783" w14:textId="65F4AB2D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6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A77F8" w14:textId="3CFACF16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53</w:t>
            </w: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93497" w14:textId="7CE756F4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Ilustre Municipalidad de Navidad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37A58" w14:textId="51FFD848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549E" w14:textId="5F1935EB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O'Higgins</w:t>
            </w:r>
          </w:p>
        </w:tc>
      </w:tr>
      <w:tr w:rsidR="00025F60" w:rsidRPr="00F406C9" w14:paraId="2AA2A332" w14:textId="77777777" w:rsidTr="00025F60">
        <w:trPr>
          <w:trHeight w:val="454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9C7E" w14:textId="20AAE0A0" w:rsidR="00025F60" w:rsidRPr="00F406C9" w:rsidRDefault="00025F60" w:rsidP="00025F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s-CL"/>
              </w:rPr>
              <w:t>27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6849" w14:textId="65366A8F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2106000018</w:t>
            </w:r>
          </w:p>
        </w:tc>
        <w:tc>
          <w:tcPr>
            <w:tcW w:w="2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A28B" w14:textId="73A2E941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Fundación Potencial 2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38929" w14:textId="4BDB65BD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81,8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BB7D" w14:textId="3ADAD8B4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3F3AE6">
              <w:rPr>
                <w:rFonts w:ascii="Arial" w:hAnsi="Arial" w:cs="Arial"/>
                <w:sz w:val="20"/>
                <w:szCs w:val="20"/>
              </w:rPr>
              <w:t>Arica y Parinacota</w:t>
            </w:r>
          </w:p>
        </w:tc>
      </w:tr>
    </w:tbl>
    <w:p w14:paraId="7E846237" w14:textId="77777777" w:rsidR="00A412CE" w:rsidRDefault="00A412CE" w:rsidP="00A412C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428"/>
        <w:jc w:val="both"/>
        <w:rPr>
          <w:rFonts w:ascii="Arial" w:eastAsia="Arial" w:hAnsi="Arial" w:cs="Arial"/>
          <w:color w:val="000000"/>
        </w:rPr>
      </w:pPr>
    </w:p>
    <w:p w14:paraId="37B8CD8B" w14:textId="77777777" w:rsidR="00A412CE" w:rsidRPr="00A412CE" w:rsidRDefault="00A412CE" w:rsidP="00A412CE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428"/>
        <w:jc w:val="both"/>
        <w:rPr>
          <w:rFonts w:ascii="Arial" w:eastAsia="Arial" w:hAnsi="Arial" w:cs="Arial"/>
          <w:color w:val="000000"/>
        </w:rPr>
      </w:pPr>
    </w:p>
    <w:p w14:paraId="2A916447" w14:textId="7ACFB7DC" w:rsidR="009537BE" w:rsidRPr="009537BE" w:rsidRDefault="009D454A" w:rsidP="009537BE">
      <w:pPr>
        <w:spacing w:after="160" w:line="259" w:lineRule="auto"/>
        <w:jc w:val="center"/>
        <w:rPr>
          <w:rFonts w:ascii="Arial" w:eastAsia="Arial" w:hAnsi="Arial" w:cs="Arial"/>
          <w:b/>
          <w:bCs/>
          <w:color w:val="000000"/>
          <w:lang w:val="es-ES" w:eastAsia="es-CL"/>
        </w:rPr>
      </w:pPr>
      <w:r>
        <w:rPr>
          <w:rFonts w:ascii="Arial" w:eastAsia="Arial" w:hAnsi="Arial" w:cs="Arial"/>
          <w:b/>
          <w:bCs/>
          <w:color w:val="000000"/>
        </w:rPr>
        <w:br w:type="page"/>
      </w:r>
      <w:bookmarkStart w:id="5" w:name="_Toc82439791"/>
      <w:r w:rsidR="009537BE" w:rsidRPr="009537BE">
        <w:rPr>
          <w:rFonts w:ascii="Arial" w:eastAsia="Arial" w:hAnsi="Arial" w:cs="Arial"/>
          <w:b/>
          <w:bCs/>
          <w:color w:val="000000"/>
        </w:rPr>
        <w:lastRenderedPageBreak/>
        <w:t>MODALIDAD COLECTIVA</w:t>
      </w:r>
    </w:p>
    <w:p w14:paraId="097A8EE1" w14:textId="78A9F10C" w:rsidR="009D454A" w:rsidRPr="009537BE" w:rsidRDefault="009D454A" w:rsidP="009D454A">
      <w:pPr>
        <w:pStyle w:val="Ttulo1"/>
        <w:jc w:val="center"/>
        <w:rPr>
          <w:rFonts w:ascii="Arial" w:eastAsia="Arial" w:hAnsi="Arial" w:cs="Arial"/>
          <w:bCs/>
          <w:color w:val="000000"/>
          <w:sz w:val="24"/>
          <w:szCs w:val="24"/>
        </w:rPr>
      </w:pPr>
      <w:r w:rsidRPr="009537BE">
        <w:rPr>
          <w:rFonts w:ascii="Arial" w:eastAsia="Arial" w:hAnsi="Arial" w:cs="Arial"/>
          <w:bCs/>
          <w:sz w:val="24"/>
          <w:szCs w:val="24"/>
        </w:rPr>
        <w:t>PROYECTOS NO ADJUDICADOS</w:t>
      </w:r>
      <w:bookmarkEnd w:id="5"/>
    </w:p>
    <w:p w14:paraId="128BDD2E" w14:textId="77777777" w:rsidR="006A36C9" w:rsidRDefault="006A36C9" w:rsidP="006A36C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253"/>
        <w:gridCol w:w="1749"/>
        <w:gridCol w:w="1651"/>
        <w:gridCol w:w="995"/>
        <w:gridCol w:w="3279"/>
      </w:tblGrid>
      <w:tr w:rsidR="006A36C9" w:rsidRPr="00F406C9" w14:paraId="3C6E15FF" w14:textId="77777777" w:rsidTr="00F55FFF">
        <w:trPr>
          <w:cantSplit/>
          <w:trHeight w:val="5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1AB0E8FB" w14:textId="77777777" w:rsidR="006A36C9" w:rsidRPr="00F406C9" w:rsidRDefault="006A36C9" w:rsidP="00C3695B">
            <w:pPr>
              <w:jc w:val="center"/>
              <w:rPr>
                <w:rFonts w:asciiTheme="majorHAnsi" w:hAnsiTheme="majorHAnsi" w:cstheme="majorHAnsi"/>
                <w:color w:val="FFFFFF"/>
                <w:sz w:val="22"/>
                <w:szCs w:val="22"/>
                <w:lang w:eastAsia="es-CL"/>
              </w:rPr>
            </w:pPr>
            <w:proofErr w:type="spellStart"/>
            <w:r w:rsidRPr="00F406C9">
              <w:rPr>
                <w:rFonts w:asciiTheme="majorHAnsi" w:hAnsiTheme="majorHAnsi" w:cstheme="majorHAnsi"/>
                <w:color w:val="FFFFFF"/>
                <w:sz w:val="22"/>
                <w:szCs w:val="22"/>
                <w:lang w:eastAsia="es-CL"/>
              </w:rPr>
              <w:t>Nº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0FE6B2AA" w14:textId="77777777" w:rsidR="006A36C9" w:rsidRPr="00F406C9" w:rsidRDefault="006A36C9" w:rsidP="00C369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FOLIO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2060D031" w14:textId="77777777" w:rsidR="006A36C9" w:rsidRPr="00F406C9" w:rsidRDefault="006A36C9" w:rsidP="00C369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POSTULANT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3D1FB6A0" w14:textId="77777777" w:rsidR="006A36C9" w:rsidRPr="00F406C9" w:rsidRDefault="006A36C9" w:rsidP="00C369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REGIÓN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noWrap/>
            <w:vAlign w:val="center"/>
            <w:hideMark/>
          </w:tcPr>
          <w:p w14:paraId="04ADF544" w14:textId="77777777" w:rsidR="006A36C9" w:rsidRPr="00F406C9" w:rsidRDefault="006A36C9" w:rsidP="00C369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PUNTAJE</w:t>
            </w:r>
          </w:p>
        </w:tc>
        <w:tc>
          <w:tcPr>
            <w:tcW w:w="3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vAlign w:val="center"/>
          </w:tcPr>
          <w:p w14:paraId="20A6DCB7" w14:textId="77777777" w:rsidR="006A36C9" w:rsidRPr="00740B2C" w:rsidRDefault="006A36C9" w:rsidP="00C3695B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</w:pPr>
            <w:r w:rsidRPr="00740B2C">
              <w:rPr>
                <w:rFonts w:asciiTheme="majorHAnsi" w:hAnsiTheme="majorHAnsi" w:cstheme="majorHAnsi"/>
                <w:b/>
                <w:bCs/>
                <w:color w:val="FFFFFF"/>
                <w:sz w:val="22"/>
                <w:szCs w:val="22"/>
                <w:lang w:eastAsia="es-CL"/>
              </w:rPr>
              <w:t>OBSERVACIÓN</w:t>
            </w:r>
          </w:p>
        </w:tc>
      </w:tr>
      <w:tr w:rsidR="00025F60" w:rsidRPr="00F406C9" w14:paraId="4CF4E79B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B658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3E95" w14:textId="456B96E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A8F" w14:textId="4B8A10E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Llanquih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6051" w14:textId="0AB79C6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B806" w14:textId="40F8DD03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39819" w14:textId="77777777" w:rsidR="00025F60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386A5" w14:textId="56297969" w:rsidR="00025F60" w:rsidRPr="00124303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Proyecto inadmisible. Institución postulante presenta obligaciones pendientes:</w:t>
            </w:r>
          </w:p>
          <w:p w14:paraId="07913785" w14:textId="77777777" w:rsidR="00025F60" w:rsidRPr="00124303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1. Folio 2499-2006, Fondo Nacional de Proyectos con monto a reintegrar de $520.636, notificado vía ORD. DGP 027-2010, de fecha 20 de enero de 2010, sin registro de respuesta</w:t>
            </w:r>
          </w:p>
          <w:p w14:paraId="5FFF09D7" w14:textId="77777777" w:rsidR="00025F60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. Folio 2180-2005, Fondo Nacional de Proyectos con saldo pendiente de $999.810, sin registros de cierre o reintegro.</w:t>
            </w:r>
          </w:p>
          <w:p w14:paraId="37FBABA7" w14:textId="6770732A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</w:p>
        </w:tc>
      </w:tr>
      <w:tr w:rsidR="00025F60" w:rsidRPr="00F406C9" w14:paraId="4F59C6C0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F927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30D2" w14:textId="7CFB2FE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3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D875" w14:textId="4B68D8BA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Los Vilo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D71F" w14:textId="104F398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E9933" w14:textId="4A5DCCD9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76402" w14:textId="77777777" w:rsidR="00025F60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7F1B9A" w14:textId="0A52A602" w:rsidR="00025F60" w:rsidRDefault="00025F60" w:rsidP="00025F60">
            <w:pPr>
              <w:rPr>
                <w:rFonts w:ascii="Arial" w:hAnsi="Arial" w:cs="Arial"/>
                <w:sz w:val="20"/>
                <w:szCs w:val="20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Proyecto inadmisible. Postulante no remite información complementaria en plazo (copia RND de al menos 5 personas con discapacidad entre 18 y 59 años, copia RUT).</w:t>
            </w:r>
          </w:p>
          <w:p w14:paraId="37082AAC" w14:textId="408EC096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</w:p>
        </w:tc>
      </w:tr>
      <w:tr w:rsidR="00025F60" w:rsidRPr="00F406C9" w14:paraId="271EC784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8B6B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34F46" w14:textId="1010108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4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349A" w14:textId="5357C045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Nata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FE1AB" w14:textId="6878091B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 xml:space="preserve">Magallanes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4247" w14:textId="60023C2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85983" w14:textId="50CB95B7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0282B674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CD05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3041" w14:textId="2D3B61A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4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F59F" w14:textId="5A1D104A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Teodoro Schmid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9D97" w14:textId="2806C69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98FA" w14:textId="26FC80CB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70AF" w14:textId="3FE5B69A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57E32D0E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418D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AE05" w14:textId="6A9AF70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C0AB" w14:textId="5603B383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Asociación de Padres y Amigos de los Autistas Cuarta Región ASPAU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94B91" w14:textId="670A9EF9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E5A6" w14:textId="1D81B65D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9,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AE153" w14:textId="143DC396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3D345789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4E53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D90A1" w14:textId="2085150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5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5F76" w14:textId="2C839417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Pozo Almont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4E5CC" w14:textId="4ED51032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Tarapacá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071DD" w14:textId="5EDB1FD6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8,2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1250" w14:textId="17612E22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54FBF9F7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FFC2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8EA" w14:textId="06339C95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6EC5" w14:textId="050AA586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Vicuñ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332A" w14:textId="047CAB4C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Coquimb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6A38F" w14:textId="3DC43D2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D5B80" w14:textId="2C69EF82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485126B0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68F9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4F60A" w14:textId="771623D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FD8D1" w14:textId="276AED17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ONG CEALIVI Quillot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9515" w14:textId="4C16657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0139" w14:textId="12408052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4C332" w14:textId="4F8792B2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0112EBA3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F963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D47CB" w14:textId="1F138664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2844" w14:textId="4B1767FE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Cunc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D734B" w14:textId="5BFD67EB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D0619" w14:textId="23888AC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BEAF" w14:textId="483F9C33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540FF88A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7832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E07E9" w14:textId="4B58301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22A3E" w14:textId="11389FFF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Centro de Padres y Apoderados Escuela Diferencial San Carlos de Ancud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79FF" w14:textId="445EA65E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ED93" w14:textId="7E214ED8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4,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DF440" w14:textId="5EDAA77B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39EFA597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64E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7E97" w14:textId="055812FF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6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3FCC" w14:textId="1EDD770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Fresi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3FE4" w14:textId="312C692A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CBF1" w14:textId="0FCB4262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4,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8CCA6" w14:textId="03BE6014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1D8A3304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6EEB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BF7C6" w14:textId="397894C4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D4EEE" w14:textId="61EFF134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Río Negro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DECB" w14:textId="4D05351A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os Lago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5E2" w14:textId="5BD2FEC9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F9DEB" w14:textId="488544C7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329F9362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D07B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1E915" w14:textId="3BAC6561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7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A1C6" w14:textId="5FBA00F8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Fundación Amigos por Siempr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E5EC" w14:textId="7DC415EA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26307" w14:textId="66899A75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EAA6" w14:textId="47F75C6F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29B6DD8C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EF78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9267" w14:textId="77A1F7AC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6204" w14:textId="1BA76A29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Agrupación de Discapacidad Renac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6232C" w14:textId="00A0774C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2227" w14:textId="270D4E44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1,8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9159" w14:textId="44804E43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26C57A16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1202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C1E0" w14:textId="0947313B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8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7E79" w14:textId="0B3847CE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Universidad Diego Portale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C877" w14:textId="09275320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A5546" w14:textId="44ACA953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60,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46A1" w14:textId="2EE89F8F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11FB60FF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18B" w14:textId="77777777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F406C9">
              <w:rPr>
                <w:rFonts w:asciiTheme="majorHAnsi" w:hAnsiTheme="majorHAnsi" w:cstheme="majorHAnsi"/>
                <w:sz w:val="22"/>
                <w:szCs w:val="22"/>
                <w:lang w:eastAsia="es-C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82EB" w14:textId="2D3DF296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254C" w14:textId="3C9042D4" w:rsidR="00025F60" w:rsidRPr="00F406C9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Agrupación de Amigos y Familiares de Discapacitados Manos Amigas de Rada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B53A" w14:textId="05608CCC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La Araucaní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67B6" w14:textId="6406100D" w:rsidR="00025F60" w:rsidRPr="00F406C9" w:rsidRDefault="00025F60" w:rsidP="00025F60">
            <w:pPr>
              <w:jc w:val="center"/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59,4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F6B7D" w14:textId="57A2A76D" w:rsidR="00025F60" w:rsidRPr="00D90D86" w:rsidRDefault="00025F60" w:rsidP="00025F60">
            <w:pPr>
              <w:rPr>
                <w:rFonts w:asciiTheme="majorHAnsi" w:hAnsiTheme="majorHAnsi" w:cstheme="majorHAns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642700E0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DC86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sz w:val="22"/>
                <w:szCs w:val="22"/>
                <w:lang w:eastAsia="es-CL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CF46C" w14:textId="15FDDF3C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0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CD4B" w14:textId="4769C415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Ilustre Municipalidad de Pirque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8BF7" w14:textId="3F9437D0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Metropolitan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54C8" w14:textId="342E0CC4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C2C2A" w14:textId="65AC8BC0" w:rsidR="00025F60" w:rsidRPr="00D90D86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  <w:tr w:rsidR="00025F60" w:rsidRPr="00F406C9" w14:paraId="1D882686" w14:textId="77777777" w:rsidTr="00F55FFF">
        <w:trPr>
          <w:cantSplit/>
          <w:trHeight w:val="12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855D" w14:textId="77777777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F406C9">
              <w:rPr>
                <w:rFonts w:ascii="Calibri" w:hAnsi="Calibri" w:cs="Calibri"/>
                <w:sz w:val="22"/>
                <w:szCs w:val="22"/>
                <w:lang w:eastAsia="es-CL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E2184" w14:textId="277A28B5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210600004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8B1E6" w14:textId="14786712" w:rsidR="00025F60" w:rsidRPr="00F406C9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Corporación de Beneficencia La Granj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DA272" w14:textId="6A16E3AB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Valparaís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9362" w14:textId="0B2917ED" w:rsidR="00025F60" w:rsidRPr="00F406C9" w:rsidRDefault="00025F60" w:rsidP="00025F60">
            <w:pPr>
              <w:jc w:val="center"/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</w:rPr>
              <w:t>42,5</w:t>
            </w:r>
          </w:p>
        </w:tc>
        <w:tc>
          <w:tcPr>
            <w:tcW w:w="3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BD146" w14:textId="42879BCA" w:rsidR="00025F60" w:rsidRPr="00D90D86" w:rsidRDefault="00025F60" w:rsidP="00025F60">
            <w:pPr>
              <w:rPr>
                <w:rFonts w:ascii="Calibri" w:hAnsi="Calibri" w:cs="Calibri"/>
                <w:sz w:val="22"/>
                <w:szCs w:val="22"/>
                <w:lang w:eastAsia="es-CL"/>
              </w:rPr>
            </w:pPr>
            <w:r w:rsidRPr="00124303">
              <w:rPr>
                <w:rFonts w:ascii="Arial" w:hAnsi="Arial" w:cs="Arial"/>
                <w:sz w:val="20"/>
                <w:szCs w:val="20"/>
                <w:lang w:eastAsia="es-CL"/>
              </w:rPr>
              <w:t>Proyecto no adjudicable, evaluación bajo 70 puntos.</w:t>
            </w:r>
          </w:p>
        </w:tc>
      </w:tr>
    </w:tbl>
    <w:p w14:paraId="124955B8" w14:textId="4766C7A4" w:rsidR="00CA6D43" w:rsidRPr="00092556" w:rsidRDefault="00CA6D43" w:rsidP="00BA1718">
      <w:pPr>
        <w:rPr>
          <w:rFonts w:ascii="Arial" w:hAnsi="Arial" w:cs="Arial"/>
          <w:sz w:val="22"/>
          <w:szCs w:val="22"/>
        </w:rPr>
      </w:pPr>
    </w:p>
    <w:sectPr w:rsidR="00CA6D43" w:rsidRPr="00092556" w:rsidSect="009D454A">
      <w:headerReference w:type="default" r:id="rId10"/>
      <w:footerReference w:type="default" r:id="rId11"/>
      <w:pgSz w:w="12240" w:h="20160"/>
      <w:pgMar w:top="2694" w:right="1134" w:bottom="1701" w:left="1701" w:header="709" w:footer="14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40D2" w14:textId="77777777" w:rsidR="00B92020" w:rsidRDefault="00B92020">
      <w:r>
        <w:separator/>
      </w:r>
    </w:p>
  </w:endnote>
  <w:endnote w:type="continuationSeparator" w:id="0">
    <w:p w14:paraId="35D1BF1F" w14:textId="77777777" w:rsidR="00B92020" w:rsidRDefault="00B9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581103237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1A616A83" w14:textId="7A1EF95D" w:rsidR="009D454A" w:rsidRDefault="009D45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CB57" w14:textId="77777777" w:rsidR="004D2EFF" w:rsidRDefault="004D2EF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79DD" w14:textId="77777777" w:rsidR="00B92020" w:rsidRDefault="00B92020">
      <w:r>
        <w:separator/>
      </w:r>
    </w:p>
  </w:footnote>
  <w:footnote w:type="continuationSeparator" w:id="0">
    <w:p w14:paraId="54B2329E" w14:textId="77777777" w:rsidR="00B92020" w:rsidRDefault="00B9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2D980" w14:textId="77777777" w:rsidR="004D2EFF" w:rsidRDefault="004D2EFF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color w:val="000000"/>
        <w:lang w:val="es-ES" w:eastAsia="es-ES"/>
      </w:rPr>
      <w:drawing>
        <wp:inline distT="0" distB="0" distL="114300" distR="114300" wp14:anchorId="1476B205" wp14:editId="289833EC">
          <wp:extent cx="1253490" cy="1141095"/>
          <wp:effectExtent l="0" t="0" r="0" b="0"/>
          <wp:docPr id="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3490" cy="1141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6420"/>
    <w:multiLevelType w:val="hybridMultilevel"/>
    <w:tmpl w:val="F970E2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7F62"/>
    <w:multiLevelType w:val="multilevel"/>
    <w:tmpl w:val="3C7A9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3E69B5"/>
    <w:multiLevelType w:val="multilevel"/>
    <w:tmpl w:val="0C1A98A8"/>
    <w:lvl w:ilvl="0">
      <w:start w:val="7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2901F93"/>
    <w:multiLevelType w:val="multilevel"/>
    <w:tmpl w:val="141822B4"/>
    <w:lvl w:ilvl="0">
      <w:start w:val="2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33075F27"/>
    <w:multiLevelType w:val="multilevel"/>
    <w:tmpl w:val="40D21D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406638"/>
    <w:multiLevelType w:val="hybridMultilevel"/>
    <w:tmpl w:val="736C687C"/>
    <w:lvl w:ilvl="0" w:tplc="F60819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C3B12"/>
    <w:multiLevelType w:val="multilevel"/>
    <w:tmpl w:val="CB1211D8"/>
    <w:lvl w:ilvl="0">
      <w:start w:val="5"/>
      <w:numFmt w:val="decimal"/>
      <w:lvlText w:val="%1."/>
      <w:lvlJc w:val="left"/>
      <w:pPr>
        <w:ind w:left="1779" w:firstLine="1419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4AE2750F"/>
    <w:multiLevelType w:val="multilevel"/>
    <w:tmpl w:val="3C421AF4"/>
    <w:lvl w:ilvl="0">
      <w:start w:val="1"/>
      <w:numFmt w:val="decimal"/>
      <w:lvlText w:val="%1°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1C15"/>
    <w:multiLevelType w:val="multilevel"/>
    <w:tmpl w:val="149AD82A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547429A0"/>
    <w:multiLevelType w:val="multilevel"/>
    <w:tmpl w:val="537C27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07B04"/>
    <w:multiLevelType w:val="multilevel"/>
    <w:tmpl w:val="12C2DCB2"/>
    <w:lvl w:ilvl="0">
      <w:start w:val="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1" w15:restartNumberingAfterBreak="0">
    <w:nsid w:val="634D5869"/>
    <w:multiLevelType w:val="multilevel"/>
    <w:tmpl w:val="ECE0F538"/>
    <w:lvl w:ilvl="0">
      <w:start w:val="1"/>
      <w:numFmt w:val="ordinal"/>
      <w:lvlText w:val="%1"/>
      <w:lvlJc w:val="left"/>
      <w:pPr>
        <w:ind w:left="285" w:hanging="285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F02E8"/>
    <w:multiLevelType w:val="multilevel"/>
    <w:tmpl w:val="5C548422"/>
    <w:lvl w:ilvl="0">
      <w:start w:val="1"/>
      <w:numFmt w:val="decimal"/>
      <w:lvlText w:val="%1."/>
      <w:lvlJc w:val="left"/>
      <w:pPr>
        <w:ind w:left="1779" w:firstLine="1419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B5973F6"/>
    <w:multiLevelType w:val="multilevel"/>
    <w:tmpl w:val="E680726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B8A5E91"/>
    <w:multiLevelType w:val="multilevel"/>
    <w:tmpl w:val="5FAA8990"/>
    <w:lvl w:ilvl="0">
      <w:start w:val="1"/>
      <w:numFmt w:val="ordinal"/>
      <w:lvlText w:val="%1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0011E4D"/>
    <w:multiLevelType w:val="multilevel"/>
    <w:tmpl w:val="CB32D7C8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6" w15:restartNumberingAfterBreak="0">
    <w:nsid w:val="71A81CA2"/>
    <w:multiLevelType w:val="multilevel"/>
    <w:tmpl w:val="CB1211D8"/>
    <w:lvl w:ilvl="0">
      <w:start w:val="5"/>
      <w:numFmt w:val="decimal"/>
      <w:lvlText w:val="%1."/>
      <w:lvlJc w:val="left"/>
      <w:pPr>
        <w:ind w:left="1779" w:firstLine="1419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16"/>
  </w:num>
  <w:num w:numId="13">
    <w:abstractNumId w:val="0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43"/>
    <w:rsid w:val="000056FD"/>
    <w:rsid w:val="00025F60"/>
    <w:rsid w:val="00057041"/>
    <w:rsid w:val="00077BCE"/>
    <w:rsid w:val="00092556"/>
    <w:rsid w:val="000B3B79"/>
    <w:rsid w:val="000D0B55"/>
    <w:rsid w:val="00110163"/>
    <w:rsid w:val="00122C74"/>
    <w:rsid w:val="00137FD7"/>
    <w:rsid w:val="00141A1C"/>
    <w:rsid w:val="0014377A"/>
    <w:rsid w:val="001660A2"/>
    <w:rsid w:val="00195971"/>
    <w:rsid w:val="001A5642"/>
    <w:rsid w:val="002117E7"/>
    <w:rsid w:val="00214F42"/>
    <w:rsid w:val="00260A86"/>
    <w:rsid w:val="002A77D4"/>
    <w:rsid w:val="002B60F3"/>
    <w:rsid w:val="0036552A"/>
    <w:rsid w:val="0039402E"/>
    <w:rsid w:val="003A10AD"/>
    <w:rsid w:val="003B3FB1"/>
    <w:rsid w:val="003D21F2"/>
    <w:rsid w:val="0040146A"/>
    <w:rsid w:val="0041446C"/>
    <w:rsid w:val="00472135"/>
    <w:rsid w:val="00486574"/>
    <w:rsid w:val="004D2EFF"/>
    <w:rsid w:val="004E41D6"/>
    <w:rsid w:val="004F3768"/>
    <w:rsid w:val="00505E0D"/>
    <w:rsid w:val="00562D09"/>
    <w:rsid w:val="00582773"/>
    <w:rsid w:val="005A0677"/>
    <w:rsid w:val="005A4B3E"/>
    <w:rsid w:val="005B14B9"/>
    <w:rsid w:val="005B205F"/>
    <w:rsid w:val="005D089C"/>
    <w:rsid w:val="005F7CD7"/>
    <w:rsid w:val="0061324F"/>
    <w:rsid w:val="0061441A"/>
    <w:rsid w:val="00627BAB"/>
    <w:rsid w:val="00667F15"/>
    <w:rsid w:val="006917AF"/>
    <w:rsid w:val="006A36C9"/>
    <w:rsid w:val="006B25DD"/>
    <w:rsid w:val="006F338F"/>
    <w:rsid w:val="006F73C0"/>
    <w:rsid w:val="00712AA9"/>
    <w:rsid w:val="00717A4E"/>
    <w:rsid w:val="00740B2C"/>
    <w:rsid w:val="00745362"/>
    <w:rsid w:val="00761277"/>
    <w:rsid w:val="0076549A"/>
    <w:rsid w:val="0078235A"/>
    <w:rsid w:val="007E1C0C"/>
    <w:rsid w:val="007E5C0C"/>
    <w:rsid w:val="007F76AA"/>
    <w:rsid w:val="008166C7"/>
    <w:rsid w:val="00835BFE"/>
    <w:rsid w:val="00835EDD"/>
    <w:rsid w:val="00846027"/>
    <w:rsid w:val="00877F13"/>
    <w:rsid w:val="00880B48"/>
    <w:rsid w:val="0088133B"/>
    <w:rsid w:val="008D14AA"/>
    <w:rsid w:val="00904191"/>
    <w:rsid w:val="00906D61"/>
    <w:rsid w:val="00907066"/>
    <w:rsid w:val="0092778C"/>
    <w:rsid w:val="009537BE"/>
    <w:rsid w:val="00976E29"/>
    <w:rsid w:val="00980899"/>
    <w:rsid w:val="009B6F24"/>
    <w:rsid w:val="009C243B"/>
    <w:rsid w:val="009D454A"/>
    <w:rsid w:val="009F7F1E"/>
    <w:rsid w:val="00A412CE"/>
    <w:rsid w:val="00A45D57"/>
    <w:rsid w:val="00A81883"/>
    <w:rsid w:val="00A950F0"/>
    <w:rsid w:val="00AC0EB8"/>
    <w:rsid w:val="00AE25A0"/>
    <w:rsid w:val="00AE660A"/>
    <w:rsid w:val="00B92020"/>
    <w:rsid w:val="00BA1718"/>
    <w:rsid w:val="00BB344D"/>
    <w:rsid w:val="00BC008A"/>
    <w:rsid w:val="00BC5919"/>
    <w:rsid w:val="00C11293"/>
    <w:rsid w:val="00C177CF"/>
    <w:rsid w:val="00C274EC"/>
    <w:rsid w:val="00C3695B"/>
    <w:rsid w:val="00CA6D43"/>
    <w:rsid w:val="00CC30C3"/>
    <w:rsid w:val="00D07895"/>
    <w:rsid w:val="00D20A3D"/>
    <w:rsid w:val="00D60B1D"/>
    <w:rsid w:val="00D6169A"/>
    <w:rsid w:val="00D637EF"/>
    <w:rsid w:val="00D750E5"/>
    <w:rsid w:val="00D90D86"/>
    <w:rsid w:val="00DD73BA"/>
    <w:rsid w:val="00DE0C9A"/>
    <w:rsid w:val="00DE6B98"/>
    <w:rsid w:val="00DF05BB"/>
    <w:rsid w:val="00E0385C"/>
    <w:rsid w:val="00E17689"/>
    <w:rsid w:val="00E44EAC"/>
    <w:rsid w:val="00E60DF7"/>
    <w:rsid w:val="00EE17C7"/>
    <w:rsid w:val="00EE2724"/>
    <w:rsid w:val="00F02355"/>
    <w:rsid w:val="00F33012"/>
    <w:rsid w:val="00F37B9B"/>
    <w:rsid w:val="00F406C9"/>
    <w:rsid w:val="00F55FFF"/>
    <w:rsid w:val="00F57D17"/>
    <w:rsid w:val="00F719DE"/>
    <w:rsid w:val="00FE3C5D"/>
    <w:rsid w:val="00FF2C1D"/>
    <w:rsid w:val="00FF6875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E5750"/>
  <w15:docId w15:val="{82AED2BA-DD2B-3C47-A50E-0DE42C31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L" w:eastAsia="es-MX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ES" w:eastAsia="es-C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ES" w:eastAsia="es-CL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ES" w:eastAsia="es-CL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lang w:val="es-ES" w:eastAsia="es-C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  <w:lang w:val="es-ES" w:eastAsia="es-CL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ES" w:eastAsia="es-C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ES" w:eastAsia="es-CL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basedOn w:val="Normal"/>
    <w:uiPriority w:val="34"/>
    <w:qFormat/>
    <w:rsid w:val="00AA412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  <w:lang w:val="es-ES" w:eastAsia="es-CL"/>
    </w:rPr>
  </w:style>
  <w:style w:type="character" w:styleId="Hipervnculo">
    <w:name w:val="Hyperlink"/>
    <w:basedOn w:val="Fuentedeprrafopredeter"/>
    <w:uiPriority w:val="99"/>
    <w:unhideWhenUsed/>
    <w:rsid w:val="0083223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223F"/>
    <w:rPr>
      <w:color w:val="605E5C"/>
      <w:shd w:val="clear" w:color="auto" w:fill="E1DFDD"/>
    </w:r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14B9"/>
    <w:rPr>
      <w:rFonts w:ascii="Segoe UI" w:eastAsia="Calibri" w:hAnsi="Segoe UI" w:cs="Segoe UI"/>
      <w:sz w:val="18"/>
      <w:szCs w:val="18"/>
      <w:lang w:val="es-ES" w:eastAsia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4B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7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724"/>
    <w:pPr>
      <w:spacing w:after="160"/>
    </w:pPr>
    <w:rPr>
      <w:rFonts w:ascii="Calibri" w:eastAsia="Calibri" w:hAnsi="Calibri" w:cs="Calibri"/>
      <w:sz w:val="20"/>
      <w:szCs w:val="20"/>
      <w:lang w:val="es-ES"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7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72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BA1718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ES" w:eastAsia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A1718"/>
  </w:style>
  <w:style w:type="paragraph" w:styleId="Piedepgina">
    <w:name w:val="footer"/>
    <w:basedOn w:val="Normal"/>
    <w:link w:val="PiedepginaCar"/>
    <w:uiPriority w:val="99"/>
    <w:unhideWhenUsed/>
    <w:rsid w:val="00BA1718"/>
    <w:pPr>
      <w:tabs>
        <w:tab w:val="center" w:pos="4419"/>
        <w:tab w:val="right" w:pos="8838"/>
      </w:tabs>
    </w:pPr>
    <w:rPr>
      <w:rFonts w:ascii="Calibri" w:eastAsia="Calibri" w:hAnsi="Calibri" w:cs="Calibri"/>
      <w:sz w:val="22"/>
      <w:szCs w:val="22"/>
      <w:lang w:val="es-ES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718"/>
  </w:style>
  <w:style w:type="table" w:styleId="Tablaconcuadrcula">
    <w:name w:val="Table Grid"/>
    <w:basedOn w:val="Tablanormal"/>
    <w:uiPriority w:val="39"/>
    <w:rsid w:val="0069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D454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D07895"/>
    <w:pPr>
      <w:tabs>
        <w:tab w:val="right" w:leader="dot" w:pos="9395"/>
      </w:tabs>
      <w:spacing w:after="100" w:line="480" w:lineRule="auto"/>
    </w:pPr>
    <w:rPr>
      <w:rFonts w:ascii="Arial" w:eastAsia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NuMvrHgdhR2MyxhvOOn50rbIXQ==">AMUW2mX9KHa+mtO7u9RJpbLxUomQ9+Yp3SvuLknTidgTqa3KuNCe4XjfiK1NnFQD1GWonmpWo4bqO4OLP94hXW3/M8nhxKNQNktsx9rapm/iRfll9bcQpt8p6Pxr+JCRx+DjuZDhgMuv</go:docsCustomData>
</go:gDocsCustomXmlDataStorage>
</file>

<file path=customXml/itemProps1.xml><?xml version="1.0" encoding="utf-8"?>
<ds:datastoreItem xmlns:ds="http://schemas.openxmlformats.org/officeDocument/2006/customXml" ds:itemID="{8764950A-4F8B-4481-84C7-D64D30FF58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3566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se</dc:creator>
  <cp:lastModifiedBy>Antonio Subira</cp:lastModifiedBy>
  <cp:revision>16</cp:revision>
  <cp:lastPrinted>2021-09-21T19:46:00Z</cp:lastPrinted>
  <dcterms:created xsi:type="dcterms:W3CDTF">2021-09-09T15:12:00Z</dcterms:created>
  <dcterms:modified xsi:type="dcterms:W3CDTF">2021-09-21T19:46:00Z</dcterms:modified>
</cp:coreProperties>
</file>